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32377" w14:textId="2563D06F" w:rsidR="00F56B8B" w:rsidRPr="00423CF5" w:rsidRDefault="00F56B8B" w:rsidP="00423CF5">
      <w:pPr>
        <w:jc w:val="center"/>
        <w:rPr>
          <w:b/>
          <w:bCs/>
          <w:sz w:val="28"/>
          <w:szCs w:val="28"/>
        </w:rPr>
      </w:pPr>
      <w:r w:rsidRPr="00B5054E">
        <w:rPr>
          <w:b/>
          <w:bCs/>
          <w:sz w:val="28"/>
          <w:szCs w:val="28"/>
        </w:rPr>
        <w:t>NHS healthcare professional letter template</w:t>
      </w:r>
      <w:r w:rsidR="00842E48">
        <w:rPr>
          <w:b/>
          <w:bCs/>
          <w:sz w:val="28"/>
          <w:szCs w:val="28"/>
        </w:rPr>
        <w:t xml:space="preserve"> for </w:t>
      </w:r>
      <w:r w:rsidR="001227F8">
        <w:rPr>
          <w:b/>
          <w:bCs/>
          <w:sz w:val="28"/>
          <w:szCs w:val="28"/>
        </w:rPr>
        <w:br/>
      </w:r>
      <w:r w:rsidR="00842E48">
        <w:rPr>
          <w:b/>
          <w:bCs/>
          <w:sz w:val="28"/>
          <w:szCs w:val="28"/>
        </w:rPr>
        <w:t>ECO4</w:t>
      </w:r>
      <w:r w:rsidR="00803B21">
        <w:rPr>
          <w:b/>
          <w:bCs/>
          <w:sz w:val="28"/>
          <w:szCs w:val="28"/>
        </w:rPr>
        <w:t xml:space="preserve"> and Great British Insulation Scheme</w:t>
      </w:r>
      <w:r w:rsidR="00842E48">
        <w:rPr>
          <w:b/>
          <w:bCs/>
          <w:sz w:val="28"/>
          <w:szCs w:val="28"/>
        </w:rPr>
        <w:t xml:space="preserve"> Flex</w:t>
      </w:r>
      <w:r w:rsidRPr="00B5054E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Ind w:w="46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6"/>
        <w:gridCol w:w="2217"/>
      </w:tblGrid>
      <w:tr w:rsidR="00C9725E" w14:paraId="1247C774" w14:textId="77777777" w:rsidTr="00423CF5">
        <w:trPr>
          <w:trHeight w:val="567"/>
        </w:trPr>
        <w:tc>
          <w:tcPr>
            <w:tcW w:w="2126" w:type="dxa"/>
            <w:vAlign w:val="center"/>
          </w:tcPr>
          <w:p w14:paraId="4B548541" w14:textId="5AE767C4" w:rsidR="00C9725E" w:rsidRDefault="00C9725E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t>Dr/ GP name</w:t>
            </w:r>
          </w:p>
        </w:tc>
        <w:tc>
          <w:tcPr>
            <w:tcW w:w="2217" w:type="dxa"/>
            <w:vAlign w:val="center"/>
          </w:tcPr>
          <w:p w14:paraId="0488E1B6" w14:textId="7151A16B" w:rsidR="00C9725E" w:rsidRDefault="00C9725E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u w:val="single"/>
              </w:rPr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end"/>
            </w:r>
            <w:bookmarkEnd w:id="0"/>
          </w:p>
        </w:tc>
      </w:tr>
      <w:tr w:rsidR="00C9725E" w14:paraId="3D950A31" w14:textId="77777777" w:rsidTr="00423CF5">
        <w:trPr>
          <w:trHeight w:val="567"/>
        </w:trPr>
        <w:tc>
          <w:tcPr>
            <w:tcW w:w="2126" w:type="dxa"/>
            <w:vAlign w:val="center"/>
          </w:tcPr>
          <w:p w14:paraId="66BB79CA" w14:textId="100C3E4D" w:rsidR="00C9725E" w:rsidRDefault="00C9725E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t>Dr/ GP title</w:t>
            </w:r>
          </w:p>
        </w:tc>
        <w:tc>
          <w:tcPr>
            <w:tcW w:w="2217" w:type="dxa"/>
            <w:vAlign w:val="center"/>
          </w:tcPr>
          <w:p w14:paraId="413C339E" w14:textId="2DCA36DF" w:rsidR="00C9725E" w:rsidRDefault="00C9725E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u w:val="single"/>
              </w:rPr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end"/>
            </w:r>
            <w:bookmarkEnd w:id="1"/>
          </w:p>
        </w:tc>
      </w:tr>
      <w:tr w:rsidR="00C9725E" w14:paraId="63643FD7" w14:textId="77777777" w:rsidTr="00423CF5">
        <w:trPr>
          <w:trHeight w:val="567"/>
        </w:trPr>
        <w:tc>
          <w:tcPr>
            <w:tcW w:w="2126" w:type="dxa"/>
            <w:vAlign w:val="center"/>
          </w:tcPr>
          <w:p w14:paraId="19B4D2D1" w14:textId="734AAD7A" w:rsidR="00C9725E" w:rsidRDefault="002E1C69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t>A</w:t>
            </w:r>
            <w:r w:rsidR="00C9725E">
              <w:t>ddress</w:t>
            </w:r>
          </w:p>
        </w:tc>
        <w:tc>
          <w:tcPr>
            <w:tcW w:w="2217" w:type="dxa"/>
            <w:vAlign w:val="center"/>
          </w:tcPr>
          <w:p w14:paraId="49086DAC" w14:textId="6E91E4FC" w:rsidR="00C9725E" w:rsidRDefault="00C9725E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u w:val="single"/>
              </w:rPr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end"/>
            </w:r>
            <w:bookmarkEnd w:id="2"/>
          </w:p>
        </w:tc>
      </w:tr>
      <w:tr w:rsidR="00C9725E" w14:paraId="161D6850" w14:textId="77777777" w:rsidTr="00423CF5">
        <w:trPr>
          <w:trHeight w:val="567"/>
        </w:trPr>
        <w:tc>
          <w:tcPr>
            <w:tcW w:w="2126" w:type="dxa"/>
            <w:vAlign w:val="center"/>
          </w:tcPr>
          <w:p w14:paraId="40461B80" w14:textId="48E2F7CE" w:rsidR="00C9725E" w:rsidRDefault="002E1C69">
            <w:r>
              <w:t>Postcode</w:t>
            </w:r>
          </w:p>
        </w:tc>
        <w:tc>
          <w:tcPr>
            <w:tcW w:w="2217" w:type="dxa"/>
            <w:vAlign w:val="center"/>
          </w:tcPr>
          <w:p w14:paraId="5C99DF6E" w14:textId="48A3AA50" w:rsidR="00C9725E" w:rsidRDefault="00C9725E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u w:val="single"/>
              </w:rPr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end"/>
            </w:r>
            <w:bookmarkEnd w:id="3"/>
          </w:p>
        </w:tc>
      </w:tr>
      <w:tr w:rsidR="00C9725E" w14:paraId="0F5C5EDE" w14:textId="77777777" w:rsidTr="00423CF5">
        <w:trPr>
          <w:trHeight w:val="567"/>
        </w:trPr>
        <w:tc>
          <w:tcPr>
            <w:tcW w:w="2126" w:type="dxa"/>
            <w:vAlign w:val="center"/>
          </w:tcPr>
          <w:p w14:paraId="74C0B18F" w14:textId="56DD5DF6" w:rsidR="00C9725E" w:rsidRPr="002E1C69" w:rsidRDefault="00C9725E">
            <w:pPr>
              <w:rPr>
                <w:b/>
                <w:bCs/>
                <w:u w:val="single"/>
              </w:rPr>
            </w:pPr>
            <w:r w:rsidRPr="002E1C69">
              <w:t>Date</w:t>
            </w:r>
          </w:p>
        </w:tc>
        <w:tc>
          <w:tcPr>
            <w:tcW w:w="2217" w:type="dxa"/>
            <w:vAlign w:val="center"/>
          </w:tcPr>
          <w:p w14:paraId="1F68B7B5" w14:textId="3C9641E7" w:rsidR="00C9725E" w:rsidRPr="002E1C69" w:rsidRDefault="002E1C69">
            <w:pPr>
              <w:rPr>
                <w:b/>
                <w:bCs/>
                <w:u w:val="single"/>
              </w:rPr>
            </w:pPr>
            <w:r w:rsidRPr="002E1C69">
              <w:rPr>
                <w:b/>
                <w:bCs/>
                <w:u w:val="single"/>
              </w:rPr>
              <w:fldChar w:fldCharType="begin"/>
            </w:r>
            <w:r w:rsidRPr="002E1C69">
              <w:rPr>
                <w:b/>
                <w:bCs/>
                <w:u w:val="single"/>
              </w:rPr>
              <w:instrText xml:space="preserve"> DATE  \* MERGEFORMAT </w:instrText>
            </w:r>
            <w:r w:rsidRPr="002E1C69">
              <w:rPr>
                <w:b/>
                <w:bCs/>
                <w:u w:val="single"/>
              </w:rPr>
              <w:fldChar w:fldCharType="separate"/>
            </w:r>
            <w:r w:rsidR="00C414E7" w:rsidRPr="00C414E7">
              <w:rPr>
                <w:noProof/>
                <w:u w:val="single"/>
              </w:rPr>
              <w:t>24/04/2024</w:t>
            </w:r>
            <w:r w:rsidRPr="002E1C69">
              <w:rPr>
                <w:b/>
                <w:bCs/>
                <w:u w:val="single"/>
              </w:rPr>
              <w:fldChar w:fldCharType="end"/>
            </w:r>
          </w:p>
        </w:tc>
      </w:tr>
      <w:tr w:rsidR="002E1C69" w14:paraId="36723235" w14:textId="77777777" w:rsidTr="00423CF5">
        <w:trPr>
          <w:trHeight w:val="567"/>
        </w:trPr>
        <w:tc>
          <w:tcPr>
            <w:tcW w:w="2126" w:type="dxa"/>
            <w:vAlign w:val="center"/>
          </w:tcPr>
          <w:p w14:paraId="0F88B4F4" w14:textId="5D3AE244" w:rsidR="002E1C69" w:rsidRDefault="002E1C69">
            <w:r>
              <w:t>GMC Number</w:t>
            </w:r>
          </w:p>
        </w:tc>
        <w:tc>
          <w:tcPr>
            <w:tcW w:w="2217" w:type="dxa"/>
            <w:vAlign w:val="center"/>
          </w:tcPr>
          <w:p w14:paraId="0A92A28A" w14:textId="631AC37C" w:rsidR="002E1C69" w:rsidRDefault="002E1C69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u w:val="single"/>
              </w:rPr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end"/>
            </w:r>
            <w:bookmarkEnd w:id="4"/>
          </w:p>
        </w:tc>
      </w:tr>
    </w:tbl>
    <w:p w14:paraId="15FF58FC" w14:textId="186DEBB7" w:rsidR="00CF6527" w:rsidRDefault="00CF6527" w:rsidP="00CF6527">
      <w:pPr>
        <w:tabs>
          <w:tab w:val="left" w:pos="7294"/>
          <w:tab w:val="left" w:pos="7422"/>
        </w:tabs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2410"/>
      </w:tblGrid>
      <w:tr w:rsidR="00C9725E" w14:paraId="2BF479A7" w14:textId="77777777" w:rsidTr="00423CF5">
        <w:trPr>
          <w:trHeight w:val="567"/>
        </w:trPr>
        <w:tc>
          <w:tcPr>
            <w:tcW w:w="1838" w:type="dxa"/>
            <w:vAlign w:val="center"/>
          </w:tcPr>
          <w:p w14:paraId="75F6C3B7" w14:textId="5BDE5904" w:rsidR="00C9725E" w:rsidRDefault="00C9725E" w:rsidP="00CF6527">
            <w:pPr>
              <w:tabs>
                <w:tab w:val="left" w:pos="7422"/>
              </w:tabs>
            </w:pPr>
            <w:r>
              <w:t>Patient name</w:t>
            </w:r>
          </w:p>
        </w:tc>
        <w:tc>
          <w:tcPr>
            <w:tcW w:w="2410" w:type="dxa"/>
            <w:vAlign w:val="center"/>
          </w:tcPr>
          <w:p w14:paraId="16BF4AE1" w14:textId="561A830F" w:rsidR="00C9725E" w:rsidRDefault="00C9725E" w:rsidP="00CF6527">
            <w:pPr>
              <w:tabs>
                <w:tab w:val="left" w:pos="742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9725E" w14:paraId="59982612" w14:textId="77777777" w:rsidTr="00423CF5">
        <w:trPr>
          <w:trHeight w:val="567"/>
        </w:trPr>
        <w:tc>
          <w:tcPr>
            <w:tcW w:w="1838" w:type="dxa"/>
            <w:vAlign w:val="center"/>
          </w:tcPr>
          <w:p w14:paraId="5CEBC35F" w14:textId="063C7E60" w:rsidR="00C9725E" w:rsidRDefault="00C9725E" w:rsidP="00CF6527">
            <w:pPr>
              <w:tabs>
                <w:tab w:val="left" w:pos="7422"/>
              </w:tabs>
            </w:pPr>
            <w:r>
              <w:t>Patient address</w:t>
            </w:r>
          </w:p>
        </w:tc>
        <w:tc>
          <w:tcPr>
            <w:tcW w:w="2410" w:type="dxa"/>
            <w:vAlign w:val="center"/>
          </w:tcPr>
          <w:p w14:paraId="5BB30D32" w14:textId="28904370" w:rsidR="00C9725E" w:rsidRDefault="00C9725E" w:rsidP="00CF6527">
            <w:pPr>
              <w:tabs>
                <w:tab w:val="left" w:pos="7422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9725E" w14:paraId="64F2F815" w14:textId="77777777" w:rsidTr="00423CF5">
        <w:trPr>
          <w:trHeight w:val="567"/>
        </w:trPr>
        <w:tc>
          <w:tcPr>
            <w:tcW w:w="1838" w:type="dxa"/>
            <w:vAlign w:val="center"/>
          </w:tcPr>
          <w:p w14:paraId="3CF954AF" w14:textId="07BB3108" w:rsidR="00C9725E" w:rsidRDefault="00C9725E" w:rsidP="00CF6527">
            <w:pPr>
              <w:tabs>
                <w:tab w:val="left" w:pos="7422"/>
              </w:tabs>
            </w:pPr>
            <w:r>
              <w:t>Patient postcode</w:t>
            </w:r>
          </w:p>
        </w:tc>
        <w:tc>
          <w:tcPr>
            <w:tcW w:w="2410" w:type="dxa"/>
            <w:vAlign w:val="center"/>
          </w:tcPr>
          <w:p w14:paraId="443296BD" w14:textId="1D1B964E" w:rsidR="00C9725E" w:rsidRDefault="00C9725E" w:rsidP="00CF6527">
            <w:pPr>
              <w:tabs>
                <w:tab w:val="left" w:pos="7422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9725E" w14:paraId="566DB135" w14:textId="77777777" w:rsidTr="00423CF5">
        <w:trPr>
          <w:trHeight w:val="567"/>
        </w:trPr>
        <w:tc>
          <w:tcPr>
            <w:tcW w:w="1838" w:type="dxa"/>
            <w:vAlign w:val="center"/>
          </w:tcPr>
          <w:p w14:paraId="1EE4A41A" w14:textId="54520DB1" w:rsidR="00C9725E" w:rsidRDefault="00C9725E" w:rsidP="00CF6527">
            <w:pPr>
              <w:tabs>
                <w:tab w:val="left" w:pos="7422"/>
              </w:tabs>
            </w:pPr>
            <w:r>
              <w:t>Patient local</w:t>
            </w:r>
            <w:r w:rsidR="00064A84">
              <w:t xml:space="preserve"> authority</w:t>
            </w:r>
          </w:p>
        </w:tc>
        <w:tc>
          <w:tcPr>
            <w:tcW w:w="2410" w:type="dxa"/>
            <w:vAlign w:val="center"/>
          </w:tcPr>
          <w:p w14:paraId="44784EA4" w14:textId="7881F712" w:rsidR="00C9725E" w:rsidRDefault="00C9725E" w:rsidP="00CF6527">
            <w:pPr>
              <w:tabs>
                <w:tab w:val="left" w:pos="7422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67A83DC5" w14:textId="77777777" w:rsidR="00C9725E" w:rsidRDefault="00C9725E" w:rsidP="009947D7"/>
    <w:p w14:paraId="32EA793E" w14:textId="0EE374D9" w:rsidR="00F9782E" w:rsidRDefault="001F5E15" w:rsidP="009947D7">
      <w:r>
        <w:t>To</w:t>
      </w:r>
      <w:r w:rsidR="00392F9E">
        <w:t xml:space="preserve">: </w:t>
      </w:r>
      <w:r w:rsidR="00C9725E">
        <w:t>Local Authority</w:t>
      </w:r>
      <w:r w:rsidR="00CF6527">
        <w:t>,</w:t>
      </w:r>
    </w:p>
    <w:p w14:paraId="4CD4C822" w14:textId="4D510F53" w:rsidR="007E3102" w:rsidRDefault="007E3102" w:rsidP="009947D7"/>
    <w:p w14:paraId="1ADD67D4" w14:textId="25B12006" w:rsidR="007E3102" w:rsidRDefault="007E3102" w:rsidP="007E3102">
      <w:r>
        <w:t>Having carefully considered the patient’s medical health conditions, I hereby refer [patient’s name] for the ECO4 Flexibility (ECO4 Flex) policy</w:t>
      </w:r>
      <w:r w:rsidR="00836CAB">
        <w:t xml:space="preserve"> and the Great British Insulation Scheme Flex policy</w:t>
      </w:r>
      <w:r>
        <w:t xml:space="preserve">, as set out by the Department </w:t>
      </w:r>
      <w:r w:rsidR="00836CAB">
        <w:t>for Energy Security and Net Zero</w:t>
      </w:r>
      <w:r>
        <w:t xml:space="preserve"> via</w:t>
      </w:r>
      <w:r w:rsidR="00F75EE0">
        <w:t xml:space="preserve"> the following route</w:t>
      </w:r>
      <w:r>
        <w:t>:</w:t>
      </w:r>
    </w:p>
    <w:p w14:paraId="06952D7E" w14:textId="64E7F520" w:rsidR="005C3F59" w:rsidRPr="00081C29" w:rsidRDefault="00931FA1" w:rsidP="005C3F59">
      <w:r w:rsidRPr="00B5054E">
        <w:t>[Please cross one box only]</w:t>
      </w:r>
    </w:p>
    <w:p w14:paraId="23FEFCCA" w14:textId="34321DF4" w:rsidR="005C3F59" w:rsidRDefault="0023121F" w:rsidP="005C3F59">
      <w:pPr>
        <w:pStyle w:val="ListParagraph"/>
        <w:numPr>
          <w:ilvl w:val="0"/>
          <w:numId w:val="4"/>
        </w:numPr>
        <w:tabs>
          <w:tab w:val="left" w:pos="17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48" behindDoc="0" locked="0" layoutInCell="1" allowOverlap="1" wp14:anchorId="241117DA" wp14:editId="05C6C31E">
                <wp:simplePos x="0" y="0"/>
                <wp:positionH relativeFrom="column">
                  <wp:posOffset>276224</wp:posOffset>
                </wp:positionH>
                <wp:positionV relativeFrom="paragraph">
                  <wp:posOffset>41910</wp:posOffset>
                </wp:positionV>
                <wp:extent cx="5629275" cy="2552700"/>
                <wp:effectExtent l="19050" t="19050" r="28575" b="19050"/>
                <wp:wrapNone/>
                <wp:docPr id="207883927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25527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1A083F60" id="Straight Connector 21" o:spid="_x0000_s1026" style="position:absolute;z-index:251662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3.3pt" to="46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09B46DB9" wp14:editId="2EE0C72B">
                <wp:simplePos x="0" y="0"/>
                <wp:positionH relativeFrom="column">
                  <wp:posOffset>228600</wp:posOffset>
                </wp:positionH>
                <wp:positionV relativeFrom="paragraph">
                  <wp:posOffset>32384</wp:posOffset>
                </wp:positionV>
                <wp:extent cx="5657850" cy="2543175"/>
                <wp:effectExtent l="19050" t="19050" r="19050" b="28575"/>
                <wp:wrapNone/>
                <wp:docPr id="89038273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7850" cy="25431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16CB2A16" id="Straight Connector 20" o:spid="_x0000_s1026" style="position:absolute;flip:x;z-index:251661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.55pt" to="463.5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" strokecolor="black [3200]" strokeweight="3pt">
                <v:stroke joinstyle="miter"/>
              </v:line>
            </w:pict>
          </mc:Fallback>
        </mc:AlternateContent>
      </w:r>
      <w:r w:rsidR="005C3F59" w:rsidRPr="00B5054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EAA31" wp14:editId="0EB21E5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95779" cy="173745"/>
                <wp:effectExtent l="19050" t="19050" r="13970" b="17145"/>
                <wp:wrapNone/>
                <wp:docPr id="36" name="Rectangl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9" cy="1737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84B7678" id="Rectangle 36" o:spid="_x0000_s1026" alt="&quot;&quot;" style="position:absolute;margin-left:0;margin-top:1.45pt;width:15.4pt;height:1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" filled="f" strokecolor="black [1600]" strokeweight="2.25pt"/>
            </w:pict>
          </mc:Fallback>
        </mc:AlternateContent>
      </w:r>
      <w:r w:rsidR="003168ED">
        <w:rPr>
          <w:b/>
          <w:bCs/>
        </w:rPr>
        <w:t xml:space="preserve">Route 2: </w:t>
      </w:r>
      <w:r w:rsidR="006D5694" w:rsidRPr="00B5054E">
        <w:rPr>
          <w:b/>
          <w:bCs/>
        </w:rPr>
        <w:t>Households identified as vulnerable</w:t>
      </w:r>
      <w:r w:rsidR="00BF326B">
        <w:rPr>
          <w:b/>
          <w:bCs/>
        </w:rPr>
        <w:t xml:space="preserve"> to the cold</w:t>
      </w:r>
      <w:r w:rsidR="006D5694" w:rsidRPr="00B5054E">
        <w:rPr>
          <w:b/>
          <w:bCs/>
        </w:rPr>
        <w:t xml:space="preserve"> according to NICE Guidance </w:t>
      </w:r>
      <w:r w:rsidR="008B75FA">
        <w:rPr>
          <w:b/>
          <w:bCs/>
        </w:rPr>
        <w:br/>
      </w:r>
      <w:r w:rsidR="006D5694" w:rsidRPr="00B5054E">
        <w:rPr>
          <w:b/>
          <w:bCs/>
        </w:rPr>
        <w:t>(NG6</w:t>
      </w:r>
      <w:r w:rsidR="00E02404">
        <w:rPr>
          <w:b/>
          <w:bCs/>
        </w:rPr>
        <w:t>: Recommendation 2</w:t>
      </w:r>
      <w:r w:rsidR="006D5694" w:rsidRPr="00B5054E">
        <w:rPr>
          <w:b/>
          <w:bCs/>
        </w:rPr>
        <w:t>)</w:t>
      </w:r>
      <w:r w:rsidR="00304F8E">
        <w:rPr>
          <w:b/>
          <w:bCs/>
        </w:rPr>
        <w:t xml:space="preserve"> </w:t>
      </w:r>
      <w:r w:rsidR="007572E5">
        <w:t>A</w:t>
      </w:r>
      <w:r w:rsidR="006D5694">
        <w:t xml:space="preserve">s outlined in the </w:t>
      </w:r>
      <w:r w:rsidR="00203EF6">
        <w:t>Great British Insulation Scheme and ECO4</w:t>
      </w:r>
      <w:r w:rsidR="00A724C5">
        <w:t xml:space="preserve"> Flex </w:t>
      </w:r>
      <w:r w:rsidR="00347CAA">
        <w:t xml:space="preserve">Administration </w:t>
      </w:r>
      <w:r w:rsidR="00AB0589">
        <w:t>Guidance</w:t>
      </w:r>
      <w:r w:rsidR="00EB2ED2">
        <w:rPr>
          <w:rStyle w:val="FootnoteReference"/>
        </w:rPr>
        <w:footnoteReference w:id="2"/>
      </w:r>
      <w:r w:rsidR="00304F8E">
        <w:t>.</w:t>
      </w:r>
      <w:r w:rsidR="006D5694">
        <w:t xml:space="preserve"> </w:t>
      </w:r>
      <w:r w:rsidR="007572E5">
        <w:t xml:space="preserve">Route 2 </w:t>
      </w:r>
      <w:r w:rsidR="004D3F1D">
        <w:t>is applicable to</w:t>
      </w:r>
      <w:r w:rsidR="006D5694">
        <w:t xml:space="preserve"> a person living at the premises</w:t>
      </w:r>
      <w:r w:rsidR="0046632F">
        <w:t xml:space="preserve"> which is being referred to receive energy efficiency measures,</w:t>
      </w:r>
      <w:r w:rsidR="006D5694">
        <w:t xml:space="preserve"> who is considered to be vulnerable to the cold-</w:t>
      </w:r>
    </w:p>
    <w:p w14:paraId="4BE5DE90" w14:textId="30F01C60" w:rsidR="009B2F2C" w:rsidRDefault="009B2F2C" w:rsidP="00B5054E">
      <w:pPr>
        <w:pStyle w:val="ListParagraph"/>
        <w:tabs>
          <w:tab w:val="left" w:pos="1761"/>
        </w:tabs>
        <w:ind w:left="1080"/>
      </w:pPr>
    </w:p>
    <w:p w14:paraId="3B8D6837" w14:textId="50B03F7F" w:rsidR="006D5694" w:rsidRDefault="00081C29" w:rsidP="006D5694">
      <w:pPr>
        <w:pStyle w:val="ListParagraph"/>
        <w:numPr>
          <w:ilvl w:val="0"/>
          <w:numId w:val="6"/>
        </w:numPr>
        <w:tabs>
          <w:tab w:val="left" w:pos="1761"/>
        </w:tabs>
      </w:pPr>
      <w:r>
        <w:t>u</w:t>
      </w:r>
      <w:r w:rsidR="006D5694">
        <w:t>nder the guidance entitled “Excess winter deaths and illness and the health risks associated with cold homes” published by the National Institute for Health and Care Excellence on 5</w:t>
      </w:r>
      <w:r w:rsidR="006D5694" w:rsidRPr="00B5054E">
        <w:rPr>
          <w:vertAlign w:val="superscript"/>
        </w:rPr>
        <w:t>th</w:t>
      </w:r>
      <w:r w:rsidR="006D5694">
        <w:t xml:space="preserve"> March 2015</w:t>
      </w:r>
      <w:r w:rsidR="00506CDE">
        <w:t xml:space="preserve"> (NICE Guideline NG6)</w:t>
      </w:r>
      <w:r w:rsidR="006D5694">
        <w:t>; and</w:t>
      </w:r>
    </w:p>
    <w:p w14:paraId="2047D586" w14:textId="1D2B9574" w:rsidR="006D5694" w:rsidRDefault="00506CDE" w:rsidP="00B5054E">
      <w:pPr>
        <w:pStyle w:val="ListParagraph"/>
        <w:numPr>
          <w:ilvl w:val="0"/>
          <w:numId w:val="6"/>
        </w:numPr>
        <w:tabs>
          <w:tab w:val="left" w:pos="1761"/>
        </w:tabs>
      </w:pPr>
      <w:r>
        <w:t>f</w:t>
      </w:r>
      <w:r w:rsidR="006D5694">
        <w:t>or a reason other than their low income</w:t>
      </w:r>
      <w:r w:rsidR="009B2F2C">
        <w:t>,</w:t>
      </w:r>
      <w:r w:rsidR="006D5694">
        <w:t xml:space="preserve"> (see recommendation 2 of the NICE Guidance</w:t>
      </w:r>
      <w:r>
        <w:t xml:space="preserve"> NG6).</w:t>
      </w:r>
    </w:p>
    <w:p w14:paraId="083485D6" w14:textId="289DF0E7" w:rsidR="005C3F59" w:rsidRDefault="00103F7F" w:rsidP="004D1877">
      <w:pPr>
        <w:pStyle w:val="pf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lastRenderedPageBreak/>
        <w:t xml:space="preserve">Please indicate the relevant NICE proxy/proxies in the ‘Route 2’ column of the table below. </w:t>
      </w:r>
      <w:r w:rsidR="00E02404">
        <w:rPr>
          <w:rStyle w:val="cf01"/>
          <w:rFonts w:asciiTheme="minorHAnsi" w:hAnsiTheme="minorHAnsi" w:cstheme="minorHAnsi"/>
          <w:sz w:val="22"/>
          <w:szCs w:val="22"/>
        </w:rPr>
        <w:t>The f</w:t>
      </w:r>
      <w:r w:rsidR="00E02404" w:rsidRPr="00B5054E">
        <w:rPr>
          <w:rStyle w:val="cf01"/>
          <w:rFonts w:asciiTheme="minorHAnsi" w:hAnsiTheme="minorHAnsi" w:cstheme="minorHAnsi"/>
          <w:sz w:val="22"/>
          <w:szCs w:val="22"/>
        </w:rPr>
        <w:t xml:space="preserve">ull list </w:t>
      </w:r>
      <w:r w:rsidR="00E02404">
        <w:rPr>
          <w:rStyle w:val="cf01"/>
          <w:rFonts w:asciiTheme="minorHAnsi" w:hAnsiTheme="minorHAnsi" w:cstheme="minorHAnsi"/>
          <w:sz w:val="22"/>
          <w:szCs w:val="22"/>
        </w:rPr>
        <w:t>of NICE proxies can be found online</w:t>
      </w:r>
      <w:r w:rsidR="00E02404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="00E02404">
        <w:rPr>
          <w:rStyle w:val="cf01"/>
          <w:rFonts w:asciiTheme="minorHAnsi" w:hAnsiTheme="minorHAnsi" w:cstheme="minorHAnsi"/>
          <w:sz w:val="22"/>
          <w:szCs w:val="22"/>
        </w:rPr>
        <w:t>.</w:t>
      </w:r>
      <w:r w:rsidR="00E02404" w:rsidRPr="00E024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D6C889" w14:textId="6286DF07" w:rsidR="00915DE5" w:rsidRDefault="00915DE5" w:rsidP="00B5054E">
      <w:pPr>
        <w:pStyle w:val="pf0"/>
        <w:ind w:firstLine="720"/>
        <w:rPr>
          <w:rFonts w:cstheme="minorHAnsi"/>
        </w:rPr>
      </w:pPr>
    </w:p>
    <w:p w14:paraId="1F4E5EE0" w14:textId="31A7912D" w:rsidR="004A055A" w:rsidRPr="00C9725E" w:rsidRDefault="00C9725E" w:rsidP="00C9725E">
      <w:pPr>
        <w:pStyle w:val="pf0"/>
        <w:ind w:firstLine="720"/>
        <w:rPr>
          <w:rFonts w:cstheme="minorHAnsi"/>
          <w:sz w:val="22"/>
          <w:szCs w:val="22"/>
        </w:rPr>
      </w:pP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cstheme="minorHAnsi"/>
        </w:rPr>
        <w:instrText xml:space="preserve"> FORMCHECKBOX </w:instrText>
      </w:r>
      <w:r w:rsidR="00FD170C">
        <w:rPr>
          <w:rFonts w:cstheme="minorHAnsi"/>
        </w:rPr>
      </w:r>
      <w:r w:rsidR="00FD170C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9"/>
      <w:r>
        <w:rPr>
          <w:rFonts w:cstheme="minorHAnsi"/>
        </w:rPr>
        <w:t xml:space="preserve"> </w:t>
      </w:r>
      <w:r w:rsidR="003168ED" w:rsidRPr="00C9725E">
        <w:rPr>
          <w:b/>
          <w:bCs/>
          <w:sz w:val="22"/>
          <w:szCs w:val="22"/>
        </w:rPr>
        <w:t xml:space="preserve">Route 3: </w:t>
      </w:r>
      <w:r w:rsidR="00EB2ED2" w:rsidRPr="00C9725E">
        <w:rPr>
          <w:b/>
          <w:bCs/>
          <w:sz w:val="22"/>
          <w:szCs w:val="22"/>
        </w:rPr>
        <w:t>Person suffering from severe or long-term ill-health</w:t>
      </w:r>
      <w:r w:rsidR="007572E5" w:rsidRPr="00C9725E">
        <w:rPr>
          <w:sz w:val="22"/>
          <w:szCs w:val="22"/>
        </w:rPr>
        <w:br/>
        <w:t>A</w:t>
      </w:r>
      <w:r w:rsidR="00EB2ED2" w:rsidRPr="00C9725E">
        <w:rPr>
          <w:sz w:val="22"/>
          <w:szCs w:val="22"/>
        </w:rPr>
        <w:t xml:space="preserve">s outlined in the </w:t>
      </w:r>
      <w:r w:rsidR="00347CAA" w:rsidRPr="00C9725E">
        <w:rPr>
          <w:sz w:val="22"/>
          <w:szCs w:val="22"/>
        </w:rPr>
        <w:t xml:space="preserve">Great British Insulation Scheme and </w:t>
      </w:r>
      <w:r w:rsidR="00EB2ED2" w:rsidRPr="00C9725E">
        <w:rPr>
          <w:sz w:val="22"/>
          <w:szCs w:val="22"/>
        </w:rPr>
        <w:t xml:space="preserve">ECO4 Flex </w:t>
      </w:r>
      <w:r w:rsidR="00347CAA" w:rsidRPr="00C9725E">
        <w:rPr>
          <w:sz w:val="22"/>
          <w:szCs w:val="22"/>
        </w:rPr>
        <w:t xml:space="preserve">Administration </w:t>
      </w:r>
      <w:r w:rsidR="00EB2ED2" w:rsidRPr="00C9725E">
        <w:rPr>
          <w:sz w:val="22"/>
          <w:szCs w:val="22"/>
        </w:rPr>
        <w:t>Guidance</w:t>
      </w:r>
      <w:r w:rsidR="00304F8E" w:rsidRPr="00C9725E">
        <w:rPr>
          <w:sz w:val="22"/>
          <w:szCs w:val="22"/>
        </w:rPr>
        <w:t>.</w:t>
      </w:r>
      <w:r w:rsidR="00EB2ED2" w:rsidRPr="00C9725E">
        <w:rPr>
          <w:sz w:val="22"/>
          <w:szCs w:val="22"/>
        </w:rPr>
        <w:t xml:space="preserve"> </w:t>
      </w:r>
      <w:r w:rsidR="007572E5" w:rsidRPr="00C9725E">
        <w:rPr>
          <w:sz w:val="22"/>
          <w:szCs w:val="22"/>
        </w:rPr>
        <w:t xml:space="preserve">Route 3 </w:t>
      </w:r>
      <w:r w:rsidR="002841A3" w:rsidRPr="00C9725E">
        <w:rPr>
          <w:sz w:val="22"/>
          <w:szCs w:val="22"/>
        </w:rPr>
        <w:t xml:space="preserve">is open to people suffering from </w:t>
      </w:r>
      <w:r w:rsidR="00667B9B" w:rsidRPr="00C9725E">
        <w:rPr>
          <w:sz w:val="22"/>
          <w:szCs w:val="22"/>
        </w:rPr>
        <w:t>severe or long-term ill-health due to the</w:t>
      </w:r>
      <w:r w:rsidR="00D7183B" w:rsidRPr="00C9725E">
        <w:rPr>
          <w:sz w:val="22"/>
          <w:szCs w:val="22"/>
        </w:rPr>
        <w:t xml:space="preserve"> </w:t>
      </w:r>
      <w:r w:rsidR="008B75FA" w:rsidRPr="00C9725E">
        <w:rPr>
          <w:sz w:val="22"/>
          <w:szCs w:val="22"/>
        </w:rPr>
        <w:t>ECO4</w:t>
      </w:r>
      <w:r w:rsidR="00347CAA" w:rsidRPr="00C9725E">
        <w:rPr>
          <w:sz w:val="22"/>
          <w:szCs w:val="22"/>
        </w:rPr>
        <w:t xml:space="preserve"> and Great British Insulation Scheme</w:t>
      </w:r>
      <w:r w:rsidR="008B75FA" w:rsidRPr="00C9725E">
        <w:rPr>
          <w:sz w:val="22"/>
          <w:szCs w:val="22"/>
        </w:rPr>
        <w:t xml:space="preserve"> </w:t>
      </w:r>
      <w:r w:rsidR="007572E5" w:rsidRPr="00C9725E">
        <w:rPr>
          <w:sz w:val="22"/>
          <w:szCs w:val="22"/>
        </w:rPr>
        <w:t xml:space="preserve">legislated </w:t>
      </w:r>
      <w:r w:rsidR="00D7183B" w:rsidRPr="00C9725E">
        <w:rPr>
          <w:sz w:val="22"/>
          <w:szCs w:val="22"/>
        </w:rPr>
        <w:t>conditions listed below</w:t>
      </w:r>
      <w:r w:rsidR="00C5180B" w:rsidRPr="00C9725E">
        <w:rPr>
          <w:sz w:val="22"/>
          <w:szCs w:val="22"/>
        </w:rPr>
        <w:t xml:space="preserve"> in the table</w:t>
      </w:r>
      <w:r w:rsidR="00D7183B" w:rsidRPr="00C9725E">
        <w:rPr>
          <w:sz w:val="22"/>
          <w:szCs w:val="22"/>
        </w:rPr>
        <w:t>.</w:t>
      </w:r>
      <w:r w:rsidR="00103F7F" w:rsidRPr="00C9725E">
        <w:rPr>
          <w:sz w:val="22"/>
          <w:szCs w:val="22"/>
        </w:rPr>
        <w:t xml:space="preserve"> Please indicate the </w:t>
      </w:r>
      <w:r w:rsidR="00FF468F" w:rsidRPr="00C9725E">
        <w:rPr>
          <w:sz w:val="22"/>
          <w:szCs w:val="22"/>
        </w:rPr>
        <w:t>relevant condition(s) in the ‘Route 3’ column of the table.</w:t>
      </w:r>
    </w:p>
    <w:p w14:paraId="484397DB" w14:textId="381ABA31" w:rsidR="007263F4" w:rsidRDefault="0023121F" w:rsidP="00B5054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72" behindDoc="0" locked="0" layoutInCell="1" allowOverlap="1" wp14:anchorId="44A3D7B2" wp14:editId="6157FC26">
                <wp:simplePos x="0" y="0"/>
                <wp:positionH relativeFrom="column">
                  <wp:posOffset>19049</wp:posOffset>
                </wp:positionH>
                <wp:positionV relativeFrom="paragraph">
                  <wp:posOffset>271780</wp:posOffset>
                </wp:positionV>
                <wp:extent cx="2752725" cy="4248150"/>
                <wp:effectExtent l="19050" t="19050" r="28575" b="19050"/>
                <wp:wrapNone/>
                <wp:docPr id="1432307999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42481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5F4E194" id="Straight Connector 22" o:spid="_x0000_s1026" style="position:absolute;z-index:251663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1.4pt" to="218.25pt,3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" strokecolor="black [3200]" strokeweight="3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985A7C" w14:paraId="0D80699C" w14:textId="77777777" w:rsidTr="00B5054E">
        <w:trPr>
          <w:trHeight w:val="355"/>
        </w:trPr>
        <w:tc>
          <w:tcPr>
            <w:tcW w:w="4395" w:type="dxa"/>
          </w:tcPr>
          <w:p w14:paraId="530A3BDC" w14:textId="3B97690E" w:rsidR="00985A7C" w:rsidRPr="005F663C" w:rsidRDefault="00985A7C" w:rsidP="005F663C">
            <w:pPr>
              <w:jc w:val="center"/>
              <w:rPr>
                <w:b/>
                <w:bCs/>
                <w:u w:val="single"/>
              </w:rPr>
            </w:pPr>
            <w:r w:rsidRPr="005F663C">
              <w:rPr>
                <w:b/>
                <w:bCs/>
                <w:u w:val="single"/>
              </w:rPr>
              <w:t>Route 2</w:t>
            </w:r>
          </w:p>
        </w:tc>
        <w:tc>
          <w:tcPr>
            <w:tcW w:w="4394" w:type="dxa"/>
          </w:tcPr>
          <w:p w14:paraId="4AA74149" w14:textId="6319558D" w:rsidR="00985A7C" w:rsidRPr="005F663C" w:rsidRDefault="00985A7C" w:rsidP="005F663C">
            <w:pPr>
              <w:jc w:val="center"/>
              <w:rPr>
                <w:b/>
                <w:bCs/>
                <w:u w:val="single"/>
              </w:rPr>
            </w:pPr>
            <w:r w:rsidRPr="005F663C">
              <w:rPr>
                <w:b/>
                <w:bCs/>
                <w:u w:val="single"/>
              </w:rPr>
              <w:t>Route 3</w:t>
            </w:r>
          </w:p>
        </w:tc>
      </w:tr>
      <w:tr w:rsidR="00985A7C" w14:paraId="4E34867B" w14:textId="77777777" w:rsidTr="00423CF5">
        <w:trPr>
          <w:trHeight w:val="771"/>
        </w:trPr>
        <w:tc>
          <w:tcPr>
            <w:tcW w:w="4395" w:type="dxa"/>
            <w:vAlign w:val="center"/>
          </w:tcPr>
          <w:p w14:paraId="12604238" w14:textId="082C26ED" w:rsidR="00985A7C" w:rsidRDefault="00423CF5" w:rsidP="004D1877">
            <w:pPr>
              <w:pStyle w:val="ListParagraph"/>
              <w:ind w:left="108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instrText xml:space="preserve"> FORMCHECKBOX </w:instrText>
            </w:r>
            <w:r w:rsidR="00FD170C">
              <w:fldChar w:fldCharType="separate"/>
            </w:r>
            <w:r>
              <w:fldChar w:fldCharType="end"/>
            </w:r>
            <w:bookmarkEnd w:id="10"/>
            <w:r>
              <w:t xml:space="preserve">  </w:t>
            </w:r>
            <w:r w:rsidR="00B27DFC">
              <w:t>Person in household has</w:t>
            </w:r>
            <w:r w:rsidR="00176D77">
              <w:t xml:space="preserve"> </w:t>
            </w:r>
            <w:proofErr w:type="gramStart"/>
            <w:r w:rsidR="00176D77">
              <w:t xml:space="preserve">a </w:t>
            </w:r>
            <w:r w:rsidR="00985A7C">
              <w:t xml:space="preserve"> </w:t>
            </w:r>
            <w:r w:rsidR="00985A7C" w:rsidRPr="00456E09">
              <w:t>cardiovascular</w:t>
            </w:r>
            <w:proofErr w:type="gramEnd"/>
            <w:r w:rsidR="00985A7C">
              <w:t xml:space="preserve"> conditio</w:t>
            </w:r>
            <w:r w:rsidR="00176D77">
              <w:t>n</w:t>
            </w:r>
            <w:r w:rsidR="00985A7C">
              <w:t xml:space="preserve"> or,</w:t>
            </w:r>
          </w:p>
        </w:tc>
        <w:tc>
          <w:tcPr>
            <w:tcW w:w="4394" w:type="dxa"/>
            <w:vAlign w:val="center"/>
          </w:tcPr>
          <w:p w14:paraId="4CB2316A" w14:textId="489C1168" w:rsidR="0047386F" w:rsidRDefault="0047386F" w:rsidP="00EC0802">
            <w:pPr>
              <w:pStyle w:val="ListParagraph"/>
              <w:ind w:left="1080"/>
            </w:pPr>
          </w:p>
          <w:p w14:paraId="11D908D5" w14:textId="086649BA" w:rsidR="00985A7C" w:rsidRDefault="002E1C69" w:rsidP="004D1877">
            <w:pPr>
              <w:pStyle w:val="ListParagraph"/>
              <w:ind w:left="108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 w:rsidR="00FD170C">
              <w:fldChar w:fldCharType="separate"/>
            </w:r>
            <w:r>
              <w:fldChar w:fldCharType="end"/>
            </w:r>
            <w:bookmarkEnd w:id="11"/>
            <w:r>
              <w:t xml:space="preserve">  </w:t>
            </w:r>
            <w:r w:rsidR="00C859E3">
              <w:t>A cardiovascular condition,</w:t>
            </w:r>
          </w:p>
        </w:tc>
      </w:tr>
      <w:tr w:rsidR="00985A7C" w14:paraId="409264DD" w14:textId="77777777" w:rsidTr="00423CF5">
        <w:tc>
          <w:tcPr>
            <w:tcW w:w="4395" w:type="dxa"/>
            <w:vAlign w:val="center"/>
          </w:tcPr>
          <w:p w14:paraId="5017F1E0" w14:textId="46B535C7" w:rsidR="00985A7C" w:rsidRDefault="00423CF5" w:rsidP="004D1877">
            <w:pPr>
              <w:pStyle w:val="ListParagraph"/>
              <w:ind w:left="1080"/>
            </w:pPr>
            <w:r>
              <w:rPr>
                <w:noProof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noProof/>
              </w:rPr>
              <w:instrText xml:space="preserve"> FORMCHECKBOX </w:instrText>
            </w:r>
            <w:r w:rsidR="00FD170C">
              <w:rPr>
                <w:noProof/>
              </w:rPr>
            </w:r>
            <w:r w:rsidR="00FD170C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2"/>
            <w:r>
              <w:rPr>
                <w:noProof/>
              </w:rPr>
              <w:t xml:space="preserve">  </w:t>
            </w:r>
            <w:r w:rsidR="00457B16">
              <w:rPr>
                <w:noProof/>
              </w:rPr>
              <w:t>Person in household has</w:t>
            </w:r>
            <w:r w:rsidR="008650CB" w:rsidRPr="00456E09">
              <w:t xml:space="preserve"> </w:t>
            </w:r>
            <w:r w:rsidR="00176D77">
              <w:t xml:space="preserve">a </w:t>
            </w:r>
            <w:r w:rsidR="008650CB" w:rsidRPr="00456E09">
              <w:t>respiratory condition (in particular, chronic obstructive pulmonary disease and childhood asthma)</w:t>
            </w:r>
            <w:r w:rsidR="008650CB">
              <w:t xml:space="preserve"> </w:t>
            </w:r>
            <w:proofErr w:type="gramStart"/>
            <w:r w:rsidR="008650CB">
              <w:t>or,</w:t>
            </w:r>
            <w:proofErr w:type="gramEnd"/>
          </w:p>
        </w:tc>
        <w:tc>
          <w:tcPr>
            <w:tcW w:w="4394" w:type="dxa"/>
            <w:vAlign w:val="center"/>
          </w:tcPr>
          <w:p w14:paraId="6DFB6696" w14:textId="43A52D84" w:rsidR="0047386F" w:rsidRDefault="0047386F" w:rsidP="00EC0802">
            <w:pPr>
              <w:pStyle w:val="ListParagraph"/>
              <w:ind w:left="1080"/>
            </w:pPr>
          </w:p>
          <w:p w14:paraId="45D1B980" w14:textId="77777777" w:rsidR="0047386F" w:rsidRDefault="0047386F" w:rsidP="00EC0802">
            <w:pPr>
              <w:pStyle w:val="ListParagraph"/>
              <w:ind w:left="1080"/>
            </w:pPr>
          </w:p>
          <w:p w14:paraId="41A70C5F" w14:textId="3C501F90" w:rsidR="00985A7C" w:rsidRDefault="002E1C69" w:rsidP="004D1877">
            <w:pPr>
              <w:pStyle w:val="ListParagraph"/>
              <w:ind w:left="108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instrText xml:space="preserve"> FORMCHECKBOX </w:instrText>
            </w:r>
            <w:r w:rsidR="00FD170C">
              <w:fldChar w:fldCharType="separate"/>
            </w:r>
            <w:r>
              <w:fldChar w:fldCharType="end"/>
            </w:r>
            <w:bookmarkEnd w:id="13"/>
            <w:r>
              <w:t xml:space="preserve">  </w:t>
            </w:r>
            <w:r w:rsidR="00C859E3">
              <w:t>A respiratory disease,</w:t>
            </w:r>
          </w:p>
        </w:tc>
      </w:tr>
      <w:tr w:rsidR="00985A7C" w14:paraId="28E562DD" w14:textId="77777777" w:rsidTr="00423CF5">
        <w:trPr>
          <w:trHeight w:val="882"/>
        </w:trPr>
        <w:tc>
          <w:tcPr>
            <w:tcW w:w="4395" w:type="dxa"/>
            <w:vAlign w:val="center"/>
          </w:tcPr>
          <w:p w14:paraId="4B344FA5" w14:textId="3F771FD1" w:rsidR="00985A7C" w:rsidRDefault="00423CF5" w:rsidP="004D1877">
            <w:pPr>
              <w:pStyle w:val="ListParagraph"/>
              <w:ind w:left="1080"/>
            </w:pPr>
            <w:r>
              <w:rPr>
                <w:noProof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noProof/>
              </w:rPr>
              <w:instrText xml:space="preserve"> FORMCHECKBOX </w:instrText>
            </w:r>
            <w:r w:rsidR="00FD170C">
              <w:rPr>
                <w:noProof/>
              </w:rPr>
            </w:r>
            <w:r w:rsidR="00FD170C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4"/>
            <w:r>
              <w:rPr>
                <w:noProof/>
              </w:rPr>
              <w:t xml:space="preserve">  </w:t>
            </w:r>
            <w:r w:rsidR="00457B16">
              <w:rPr>
                <w:noProof/>
              </w:rPr>
              <w:t>Person in household has</w:t>
            </w:r>
            <w:r w:rsidR="00275630" w:rsidRPr="00456E09">
              <w:t xml:space="preserve"> </w:t>
            </w:r>
            <w:r w:rsidR="00176D77">
              <w:t xml:space="preserve">a </w:t>
            </w:r>
            <w:r w:rsidR="00275630" w:rsidRPr="00456E09">
              <w:t>mental health condition</w:t>
            </w:r>
            <w:r w:rsidR="00275630">
              <w:t xml:space="preserve"> or,</w:t>
            </w:r>
          </w:p>
        </w:tc>
        <w:tc>
          <w:tcPr>
            <w:tcW w:w="4394" w:type="dxa"/>
            <w:vAlign w:val="center"/>
          </w:tcPr>
          <w:p w14:paraId="262CF88E" w14:textId="7B25175F" w:rsidR="0047386F" w:rsidRDefault="0047386F" w:rsidP="00EC0802">
            <w:pPr>
              <w:pStyle w:val="ListParagraph"/>
              <w:ind w:left="1080"/>
            </w:pPr>
          </w:p>
          <w:p w14:paraId="30E05338" w14:textId="4F7E74AE" w:rsidR="00985A7C" w:rsidRDefault="002E1C69" w:rsidP="004D1877">
            <w:pPr>
              <w:pStyle w:val="ListParagraph"/>
              <w:ind w:left="108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>
              <w:instrText xml:space="preserve"> FORMCHECKBOX </w:instrText>
            </w:r>
            <w:r w:rsidR="00FD170C">
              <w:fldChar w:fldCharType="separate"/>
            </w:r>
            <w:r>
              <w:fldChar w:fldCharType="end"/>
            </w:r>
            <w:bookmarkEnd w:id="15"/>
            <w:r>
              <w:t xml:space="preserve">  </w:t>
            </w:r>
            <w:r w:rsidR="00C859E3">
              <w:t xml:space="preserve">Limited mobility, </w:t>
            </w:r>
          </w:p>
        </w:tc>
      </w:tr>
      <w:tr w:rsidR="00985A7C" w14:paraId="0D34373D" w14:textId="77777777" w:rsidTr="00423CF5">
        <w:trPr>
          <w:trHeight w:val="710"/>
        </w:trPr>
        <w:tc>
          <w:tcPr>
            <w:tcW w:w="4395" w:type="dxa"/>
            <w:vAlign w:val="center"/>
          </w:tcPr>
          <w:p w14:paraId="030E71C2" w14:textId="5E50C288" w:rsidR="00985A7C" w:rsidRDefault="00423CF5" w:rsidP="004D1877">
            <w:pPr>
              <w:pStyle w:val="ListParagraph"/>
              <w:ind w:left="1080"/>
            </w:pPr>
            <w:r>
              <w:rPr>
                <w:noProof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noProof/>
              </w:rPr>
              <w:instrText xml:space="preserve"> FORMCHECKBOX </w:instrText>
            </w:r>
            <w:r w:rsidR="00FD170C">
              <w:rPr>
                <w:noProof/>
              </w:rPr>
            </w:r>
            <w:r w:rsidR="00FD170C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6"/>
            <w:r>
              <w:rPr>
                <w:noProof/>
              </w:rPr>
              <w:t xml:space="preserve">  </w:t>
            </w:r>
            <w:r w:rsidR="00457B16">
              <w:rPr>
                <w:noProof/>
              </w:rPr>
              <w:t>Person in household has</w:t>
            </w:r>
            <w:r w:rsidR="00176D77">
              <w:rPr>
                <w:noProof/>
              </w:rPr>
              <w:t xml:space="preserve"> a</w:t>
            </w:r>
            <w:r w:rsidR="00275630">
              <w:t xml:space="preserve"> disabilit</w:t>
            </w:r>
            <w:r w:rsidR="00176D77">
              <w:t>y</w:t>
            </w:r>
            <w:r w:rsidR="00275630">
              <w:t xml:space="preserve"> or,</w:t>
            </w:r>
          </w:p>
        </w:tc>
        <w:tc>
          <w:tcPr>
            <w:tcW w:w="4394" w:type="dxa"/>
            <w:vAlign w:val="center"/>
          </w:tcPr>
          <w:p w14:paraId="0C7E3E48" w14:textId="77777777" w:rsidR="0047386F" w:rsidRDefault="0047386F" w:rsidP="00EC0802">
            <w:pPr>
              <w:pStyle w:val="ListParagraph"/>
              <w:ind w:left="1077"/>
            </w:pPr>
          </w:p>
          <w:p w14:paraId="5C2EDF2A" w14:textId="408C865B" w:rsidR="00985A7C" w:rsidRDefault="002E1C69" w:rsidP="004D1877">
            <w:pPr>
              <w:pStyle w:val="ListParagraph"/>
              <w:ind w:left="1077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>
              <w:instrText xml:space="preserve"> FORMCHECKBOX </w:instrText>
            </w:r>
            <w:r w:rsidR="00FD170C">
              <w:fldChar w:fldCharType="separate"/>
            </w:r>
            <w:r>
              <w:fldChar w:fldCharType="end"/>
            </w:r>
            <w:bookmarkEnd w:id="17"/>
            <w:r>
              <w:t xml:space="preserve">  </w:t>
            </w:r>
            <w:r w:rsidR="00C859E3">
              <w:t>Immunosuppression</w:t>
            </w:r>
          </w:p>
        </w:tc>
      </w:tr>
      <w:tr w:rsidR="00985A7C" w14:paraId="68C8D17B" w14:textId="77777777" w:rsidTr="00423CF5">
        <w:trPr>
          <w:trHeight w:val="841"/>
        </w:trPr>
        <w:tc>
          <w:tcPr>
            <w:tcW w:w="4395" w:type="dxa"/>
            <w:vAlign w:val="center"/>
          </w:tcPr>
          <w:p w14:paraId="2737D5A3" w14:textId="38F212BC" w:rsidR="00985A7C" w:rsidRDefault="00423CF5">
            <w:pPr>
              <w:pStyle w:val="ListParagraph"/>
              <w:ind w:left="108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instrText xml:space="preserve"> FORMCHECKBOX </w:instrText>
            </w:r>
            <w:r w:rsidR="00FD170C">
              <w:fldChar w:fldCharType="separate"/>
            </w:r>
            <w:r>
              <w:fldChar w:fldCharType="end"/>
            </w:r>
            <w:bookmarkEnd w:id="18"/>
            <w:r>
              <w:t xml:space="preserve">  </w:t>
            </w:r>
            <w:r w:rsidR="00275630">
              <w:t xml:space="preserve">Household with an </w:t>
            </w:r>
            <w:r w:rsidR="00275630" w:rsidRPr="00456E09">
              <w:t xml:space="preserve">older </w:t>
            </w:r>
            <w:r w:rsidR="00275630">
              <w:t>person</w:t>
            </w:r>
            <w:r w:rsidR="00275630" w:rsidRPr="00456E09">
              <w:t xml:space="preserve"> (65 and</w:t>
            </w:r>
            <w:r w:rsidR="00275630">
              <w:t xml:space="preserve"> older) or, </w:t>
            </w:r>
          </w:p>
        </w:tc>
        <w:tc>
          <w:tcPr>
            <w:tcW w:w="4394" w:type="dxa"/>
            <w:vAlign w:val="center"/>
          </w:tcPr>
          <w:p w14:paraId="240B83B7" w14:textId="2FD4AA4A" w:rsidR="00985A7C" w:rsidRDefault="00985A7C" w:rsidP="009947D7"/>
        </w:tc>
      </w:tr>
      <w:tr w:rsidR="00275630" w14:paraId="30896BB8" w14:textId="77777777" w:rsidTr="00423CF5">
        <w:trPr>
          <w:trHeight w:val="839"/>
        </w:trPr>
        <w:tc>
          <w:tcPr>
            <w:tcW w:w="4395" w:type="dxa"/>
            <w:vAlign w:val="center"/>
          </w:tcPr>
          <w:p w14:paraId="6A78AFE2" w14:textId="0E9B04E8" w:rsidR="00275630" w:rsidRDefault="00423CF5" w:rsidP="004D1877">
            <w:pPr>
              <w:pStyle w:val="ListParagraph"/>
              <w:ind w:left="108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instrText xml:space="preserve"> FORMCHECKBOX </w:instrText>
            </w:r>
            <w:r w:rsidR="00FD170C">
              <w:fldChar w:fldCharType="separate"/>
            </w:r>
            <w:r>
              <w:fldChar w:fldCharType="end"/>
            </w:r>
            <w:bookmarkEnd w:id="19"/>
            <w:r>
              <w:t xml:space="preserve">  </w:t>
            </w:r>
            <w:r w:rsidR="006D491D">
              <w:t>H</w:t>
            </w:r>
            <w:r w:rsidR="00275630" w:rsidRPr="00456E09">
              <w:t>ousehold with young children (from new</w:t>
            </w:r>
            <w:r w:rsidR="00275630" w:rsidRPr="00456E09">
              <w:noBreakHyphen/>
              <w:t>born to school</w:t>
            </w:r>
            <w:r w:rsidR="00275630">
              <w:t xml:space="preserve"> age) </w:t>
            </w:r>
            <w:r w:rsidR="005F0B50">
              <w:t>or</w:t>
            </w:r>
          </w:p>
        </w:tc>
        <w:tc>
          <w:tcPr>
            <w:tcW w:w="4394" w:type="dxa"/>
            <w:vAlign w:val="center"/>
          </w:tcPr>
          <w:p w14:paraId="330060AC" w14:textId="19B23881" w:rsidR="00275630" w:rsidRDefault="00275630" w:rsidP="009947D7"/>
        </w:tc>
      </w:tr>
      <w:tr w:rsidR="00275630" w14:paraId="23460F36" w14:textId="77777777" w:rsidTr="00423CF5">
        <w:trPr>
          <w:trHeight w:val="850"/>
        </w:trPr>
        <w:tc>
          <w:tcPr>
            <w:tcW w:w="4395" w:type="dxa"/>
            <w:vAlign w:val="center"/>
          </w:tcPr>
          <w:p w14:paraId="22C38756" w14:textId="705A90FD" w:rsidR="00275630" w:rsidRDefault="00423CF5" w:rsidP="00B4090B">
            <w:pPr>
              <w:pStyle w:val="ListParagraph"/>
              <w:ind w:left="1080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instrText xml:space="preserve"> FORMCHECKBOX </w:instrText>
            </w:r>
            <w:r w:rsidR="00FD170C">
              <w:fldChar w:fldCharType="separate"/>
            </w:r>
            <w:r>
              <w:fldChar w:fldCharType="end"/>
            </w:r>
            <w:bookmarkEnd w:id="20"/>
            <w:r w:rsidR="002312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96" behindDoc="0" locked="0" layoutInCell="1" allowOverlap="1" wp14:anchorId="214282AE" wp14:editId="046506B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3662680</wp:posOffset>
                      </wp:positionV>
                      <wp:extent cx="2695575" cy="4143375"/>
                      <wp:effectExtent l="19050" t="19050" r="28575" b="28575"/>
                      <wp:wrapNone/>
                      <wp:docPr id="1330882252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5575" cy="414337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7C4AAAE8" id="Straight Connector 23" o:spid="_x0000_s1026" style="position:absolute;flip:x;z-index:251664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-288.4pt" to="209.1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" strokecolor="black [3200]" strokeweight="3pt">
                      <v:stroke joinstyle="miter"/>
                    </v:line>
                  </w:pict>
                </mc:Fallback>
              </mc:AlternateContent>
            </w:r>
            <w:r>
              <w:t xml:space="preserve">  </w:t>
            </w:r>
            <w:r w:rsidR="00275630">
              <w:t xml:space="preserve">Household with a </w:t>
            </w:r>
            <w:r w:rsidR="00275630" w:rsidRPr="00456E09">
              <w:t>pregnant</w:t>
            </w:r>
            <w:r w:rsidR="00275630">
              <w:t xml:space="preserve"> woman</w:t>
            </w:r>
          </w:p>
        </w:tc>
        <w:tc>
          <w:tcPr>
            <w:tcW w:w="4394" w:type="dxa"/>
            <w:vAlign w:val="center"/>
          </w:tcPr>
          <w:p w14:paraId="422BBEDD" w14:textId="77777777" w:rsidR="00275630" w:rsidRDefault="00275630" w:rsidP="009947D7"/>
        </w:tc>
      </w:tr>
    </w:tbl>
    <w:p w14:paraId="213BBF88" w14:textId="40639A2C" w:rsidR="00DF7BCA" w:rsidRDefault="00DF7BCA" w:rsidP="009947D7">
      <w:pPr>
        <w:rPr>
          <w:b/>
          <w:bCs/>
          <w:u w:val="single"/>
        </w:rPr>
      </w:pPr>
    </w:p>
    <w:p w14:paraId="3A9A67D6" w14:textId="695DD964" w:rsidR="00DF7BCA" w:rsidRDefault="00DF7BC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ACCF50E" w14:textId="026F054A" w:rsidR="00C54A89" w:rsidRDefault="00C54A89" w:rsidP="009947D7">
      <w:pPr>
        <w:rPr>
          <w:b/>
          <w:bCs/>
          <w:u w:val="single"/>
        </w:rPr>
      </w:pPr>
    </w:p>
    <w:p w14:paraId="18453C53" w14:textId="58AF6050" w:rsidR="0054041E" w:rsidRDefault="0054041E" w:rsidP="009947D7">
      <w:pPr>
        <w:rPr>
          <w:b/>
          <w:bCs/>
        </w:rPr>
      </w:pPr>
      <w:r>
        <w:rPr>
          <w:b/>
          <w:bCs/>
        </w:rPr>
        <w:t>Please sign either the Route 2 or the Route 3 declaration below:</w:t>
      </w:r>
    </w:p>
    <w:p w14:paraId="533F71BE" w14:textId="66428A5C" w:rsidR="0054041E" w:rsidRDefault="00423CF5" w:rsidP="009947D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20" behindDoc="0" locked="0" layoutInCell="1" allowOverlap="1" wp14:anchorId="0B789E20" wp14:editId="11BF731A">
                <wp:simplePos x="0" y="0"/>
                <wp:positionH relativeFrom="column">
                  <wp:posOffset>-171450</wp:posOffset>
                </wp:positionH>
                <wp:positionV relativeFrom="paragraph">
                  <wp:posOffset>152400</wp:posOffset>
                </wp:positionV>
                <wp:extent cx="5905500" cy="3429000"/>
                <wp:effectExtent l="12700" t="12700" r="25400" b="25400"/>
                <wp:wrapNone/>
                <wp:docPr id="5902737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34290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FAFFD" id="Straight Connector 24" o:spid="_x0000_s1026" style="position:absolute;z-index:251665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12pt" to="451.5pt,28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" strokecolor="black [3200]" strokeweight="3pt">
                <v:stroke joinstyle="miter"/>
              </v:line>
            </w:pict>
          </mc:Fallback>
        </mc:AlternateContent>
      </w:r>
      <w:r w:rsidR="0023121F">
        <w:rPr>
          <w:noProof/>
        </w:rPr>
        <mc:AlternateContent>
          <mc:Choice Requires="wps">
            <w:drawing>
              <wp:anchor distT="0" distB="0" distL="114300" distR="114300" simplePos="0" relativeHeight="251666444" behindDoc="0" locked="0" layoutInCell="1" allowOverlap="1" wp14:anchorId="626E2815" wp14:editId="10BC9B26">
                <wp:simplePos x="0" y="0"/>
                <wp:positionH relativeFrom="column">
                  <wp:posOffset>-101600</wp:posOffset>
                </wp:positionH>
                <wp:positionV relativeFrom="paragraph">
                  <wp:posOffset>152400</wp:posOffset>
                </wp:positionV>
                <wp:extent cx="6197600" cy="3429000"/>
                <wp:effectExtent l="12700" t="12700" r="25400" b="25400"/>
                <wp:wrapNone/>
                <wp:docPr id="902638439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7600" cy="34290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4D0B9" id="Straight Connector 25" o:spid="_x0000_s1026" style="position:absolute;flip:x;z-index:251666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12pt" to="480pt,28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" strokecolor="black [3200]" strokeweight="3pt">
                <v:stroke joinstyle="miter"/>
              </v:line>
            </w:pict>
          </mc:Fallback>
        </mc:AlternateContent>
      </w:r>
    </w:p>
    <w:p w14:paraId="254FB7ED" w14:textId="09BFC28D" w:rsidR="00C54A89" w:rsidRDefault="0054041E" w:rsidP="009947D7">
      <w:pPr>
        <w:rPr>
          <w:b/>
          <w:bCs/>
          <w:u w:val="single"/>
        </w:rPr>
      </w:pPr>
      <w:r>
        <w:rPr>
          <w:b/>
          <w:bCs/>
        </w:rPr>
        <w:t xml:space="preserve">Route 2: </w:t>
      </w:r>
      <w:r w:rsidR="00177562" w:rsidRPr="00B5054E">
        <w:rPr>
          <w:b/>
          <w:bCs/>
        </w:rPr>
        <w:t>H</w:t>
      </w:r>
      <w:r w:rsidR="00177562" w:rsidRPr="00177562">
        <w:rPr>
          <w:b/>
          <w:bCs/>
        </w:rPr>
        <w:t>o</w:t>
      </w:r>
      <w:r w:rsidR="00177562" w:rsidRPr="00D9201C">
        <w:rPr>
          <w:b/>
          <w:bCs/>
        </w:rPr>
        <w:t>useholds identified as vulnerable according to NICE Guidance (NG6</w:t>
      </w:r>
      <w:r w:rsidR="00177562">
        <w:rPr>
          <w:b/>
          <w:bCs/>
        </w:rPr>
        <w:t>: Recommendation 2</w:t>
      </w:r>
      <w:r w:rsidR="00177562" w:rsidRPr="00D9201C">
        <w:rPr>
          <w:b/>
          <w:bCs/>
        </w:rPr>
        <w:t>):</w:t>
      </w:r>
    </w:p>
    <w:p w14:paraId="5304AF50" w14:textId="30685B4C" w:rsidR="00F9782E" w:rsidRDefault="0011449E" w:rsidP="00F9782E">
      <w:r>
        <w:t xml:space="preserve">I confirm that the </w:t>
      </w:r>
      <w:r w:rsidR="00144E7B">
        <w:t xml:space="preserve">named </w:t>
      </w:r>
      <w:r>
        <w:t>patient</w:t>
      </w:r>
      <w:r w:rsidR="00154285">
        <w:t xml:space="preserve"> is vulnerable to the cold under the</w:t>
      </w:r>
      <w:r w:rsidR="000E31FF">
        <w:t xml:space="preserve"> </w:t>
      </w:r>
      <w:hyperlink r:id="rId12" w:anchor="recommendation-2-ensure-there-is-a-singlepointofcontact-health-and-housing-referral-service-for" w:history="1">
        <w:r w:rsidR="000E31FF" w:rsidRPr="00B4090B">
          <w:rPr>
            <w:rStyle w:val="Hyperlink"/>
            <w:rFonts w:asciiTheme="minorHAnsi" w:hAnsiTheme="minorHAnsi" w:cstheme="minorHAnsi"/>
            <w:sz w:val="22"/>
          </w:rPr>
          <w:t>NICE guidance: NG6, Recommendation 2</w:t>
        </w:r>
      </w:hyperlink>
      <w:r w:rsidR="000E31FF">
        <w:t xml:space="preserve">, </w:t>
      </w:r>
      <w:r w:rsidR="004759AF">
        <w:t xml:space="preserve">for the reason selected in the Route 2 column of the above table, </w:t>
      </w:r>
      <w:r w:rsidR="00144E7B">
        <w:t xml:space="preserve">and may benefit from assistance under ECO4 </w:t>
      </w:r>
      <w:r w:rsidR="005821ED">
        <w:t xml:space="preserve">and Great British </w:t>
      </w:r>
      <w:r w:rsidR="008C2779">
        <w:t xml:space="preserve">Insulation </w:t>
      </w:r>
      <w:r w:rsidR="005821ED">
        <w:t xml:space="preserve">Scheme </w:t>
      </w:r>
      <w:r w:rsidR="00144E7B">
        <w:t>Flex</w:t>
      </w:r>
      <w:r w:rsidR="005821ED">
        <w:t xml:space="preserve">, </w:t>
      </w:r>
      <w:r w:rsidR="00144E7B">
        <w:t>which aim to assist low income and vulnerable households</w:t>
      </w:r>
      <w:r w:rsidR="005A629C">
        <w:t>.</w:t>
      </w:r>
    </w:p>
    <w:p w14:paraId="1BE6CACD" w14:textId="7CEB207C" w:rsidR="00E642AD" w:rsidRDefault="00E642AD" w:rsidP="00F9782E">
      <w:r>
        <w:t xml:space="preserve">* </w:t>
      </w:r>
      <w:r w:rsidRPr="00B5054E">
        <w:rPr>
          <w:b/>
          <w:bCs/>
        </w:rPr>
        <w:t>All</w:t>
      </w:r>
      <w:r>
        <w:t xml:space="preserve"> referrals must be sent from a valid NHS email address</w:t>
      </w:r>
      <w:r w:rsidR="00C92035">
        <w:t xml:space="preserve"> or</w:t>
      </w:r>
      <w:r w:rsidR="008274C5">
        <w:t>,</w:t>
      </w:r>
      <w:r w:rsidR="00C92035">
        <w:t xml:space="preserve"> </w:t>
      </w:r>
      <w:r w:rsidR="008274C5">
        <w:t xml:space="preserve">if provided as a physical </w:t>
      </w:r>
      <w:r w:rsidR="000B1908">
        <w:t>letter</w:t>
      </w:r>
      <w:r w:rsidR="008274C5">
        <w:t>,</w:t>
      </w:r>
      <w:r w:rsidR="000B1908">
        <w:t xml:space="preserve"> should be on headed paper and authenticated with </w:t>
      </w:r>
      <w:r w:rsidR="002A0A1F">
        <w:t>the GP surgery stamp</w:t>
      </w:r>
      <w:r w:rsidR="008C2779">
        <w:t xml:space="preserve"> or similar</w:t>
      </w:r>
      <w:r w:rsidR="002A0A1F"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23CF5" w14:paraId="7363C8EF" w14:textId="77777777" w:rsidTr="00755766">
        <w:trPr>
          <w:trHeight w:val="567"/>
        </w:trPr>
        <w:tc>
          <w:tcPr>
            <w:tcW w:w="4508" w:type="dxa"/>
            <w:vAlign w:val="center"/>
          </w:tcPr>
          <w:p w14:paraId="1AD9EA5C" w14:textId="77777777" w:rsidR="00423CF5" w:rsidRDefault="00423CF5" w:rsidP="00755766">
            <w:pPr>
              <w:spacing w:before="100" w:beforeAutospacing="1" w:after="100" w:afterAutospacing="1"/>
            </w:pPr>
            <w:r>
              <w:t>Name</w:t>
            </w:r>
          </w:p>
        </w:tc>
        <w:tc>
          <w:tcPr>
            <w:tcW w:w="4508" w:type="dxa"/>
            <w:vAlign w:val="center"/>
          </w:tcPr>
          <w:p w14:paraId="35009BBF" w14:textId="73B2234C" w:rsidR="00423CF5" w:rsidRDefault="00423CF5" w:rsidP="00755766">
            <w:pPr>
              <w:spacing w:before="100" w:beforeAutospacing="1" w:after="100" w:afterAutospacing="1"/>
            </w:pPr>
          </w:p>
        </w:tc>
      </w:tr>
      <w:tr w:rsidR="00423CF5" w14:paraId="2AB1DE99" w14:textId="77777777" w:rsidTr="00755766">
        <w:trPr>
          <w:trHeight w:val="567"/>
        </w:trPr>
        <w:tc>
          <w:tcPr>
            <w:tcW w:w="4508" w:type="dxa"/>
            <w:vAlign w:val="center"/>
          </w:tcPr>
          <w:p w14:paraId="56207983" w14:textId="77777777" w:rsidR="00423CF5" w:rsidRDefault="00423CF5" w:rsidP="00755766">
            <w:pPr>
              <w:spacing w:before="100" w:beforeAutospacing="1" w:after="100" w:afterAutospacing="1"/>
            </w:pPr>
            <w:r>
              <w:t>Signature</w:t>
            </w:r>
          </w:p>
        </w:tc>
        <w:tc>
          <w:tcPr>
            <w:tcW w:w="4508" w:type="dxa"/>
            <w:vAlign w:val="center"/>
          </w:tcPr>
          <w:p w14:paraId="36E2826A" w14:textId="77777777" w:rsidR="00423CF5" w:rsidRDefault="00423CF5" w:rsidP="00755766">
            <w:pPr>
              <w:spacing w:before="100" w:beforeAutospacing="1" w:after="100" w:afterAutospacing="1"/>
            </w:pPr>
          </w:p>
        </w:tc>
      </w:tr>
      <w:tr w:rsidR="00423CF5" w14:paraId="55F8430F" w14:textId="77777777" w:rsidTr="00755766">
        <w:trPr>
          <w:trHeight w:val="567"/>
        </w:trPr>
        <w:tc>
          <w:tcPr>
            <w:tcW w:w="4508" w:type="dxa"/>
            <w:vAlign w:val="center"/>
          </w:tcPr>
          <w:p w14:paraId="04B54F01" w14:textId="77777777" w:rsidR="00423CF5" w:rsidRDefault="00423CF5" w:rsidP="00755766">
            <w:pPr>
              <w:spacing w:before="100" w:beforeAutospacing="1" w:after="100" w:afterAutospacing="1"/>
            </w:pPr>
            <w:r>
              <w:t>Phone Number</w:t>
            </w:r>
          </w:p>
        </w:tc>
        <w:tc>
          <w:tcPr>
            <w:tcW w:w="4508" w:type="dxa"/>
            <w:vAlign w:val="center"/>
          </w:tcPr>
          <w:p w14:paraId="3AA48E6A" w14:textId="40A5B915" w:rsidR="00423CF5" w:rsidRDefault="00423CF5" w:rsidP="00755766">
            <w:pPr>
              <w:spacing w:before="100" w:beforeAutospacing="1" w:after="100" w:afterAutospacing="1"/>
            </w:pPr>
          </w:p>
        </w:tc>
      </w:tr>
      <w:tr w:rsidR="00423CF5" w14:paraId="6EE775F9" w14:textId="77777777" w:rsidTr="00755766">
        <w:trPr>
          <w:trHeight w:val="567"/>
        </w:trPr>
        <w:tc>
          <w:tcPr>
            <w:tcW w:w="4508" w:type="dxa"/>
            <w:vAlign w:val="center"/>
          </w:tcPr>
          <w:p w14:paraId="30318C63" w14:textId="77777777" w:rsidR="00423CF5" w:rsidRDefault="00423CF5" w:rsidP="00755766">
            <w:pPr>
              <w:spacing w:before="100" w:beforeAutospacing="1" w:after="100" w:afterAutospacing="1"/>
            </w:pPr>
            <w:r>
              <w:t>Email</w:t>
            </w:r>
          </w:p>
        </w:tc>
        <w:tc>
          <w:tcPr>
            <w:tcW w:w="4508" w:type="dxa"/>
            <w:vAlign w:val="center"/>
          </w:tcPr>
          <w:p w14:paraId="77E3880E" w14:textId="30BA3C90" w:rsidR="00423CF5" w:rsidRDefault="00423CF5" w:rsidP="00755766">
            <w:pPr>
              <w:spacing w:before="100" w:beforeAutospacing="1" w:after="100" w:afterAutospacing="1"/>
            </w:pPr>
          </w:p>
        </w:tc>
      </w:tr>
    </w:tbl>
    <w:p w14:paraId="58D5FB41" w14:textId="77777777" w:rsidR="002A0A1F" w:rsidRDefault="002A0A1F" w:rsidP="00D25673">
      <w:pPr>
        <w:rPr>
          <w:b/>
          <w:bCs/>
        </w:rPr>
      </w:pPr>
    </w:p>
    <w:p w14:paraId="50954AD0" w14:textId="10383F02" w:rsidR="00D25673" w:rsidRPr="00D25673" w:rsidRDefault="0054041E" w:rsidP="00D25673">
      <w:pPr>
        <w:rPr>
          <w:sz w:val="14"/>
          <w:szCs w:val="14"/>
        </w:rPr>
      </w:pPr>
      <w:r>
        <w:rPr>
          <w:b/>
          <w:bCs/>
        </w:rPr>
        <w:t xml:space="preserve">Route 3: </w:t>
      </w:r>
      <w:r w:rsidR="00177562" w:rsidRPr="00D9201C">
        <w:rPr>
          <w:b/>
          <w:bCs/>
        </w:rPr>
        <w:t>Person suffering from severe or long-term ill-health:</w:t>
      </w:r>
      <w:r w:rsidR="00177562">
        <w:t xml:space="preserve"> </w:t>
      </w:r>
    </w:p>
    <w:p w14:paraId="2E1B53A5" w14:textId="133A95AC" w:rsidR="001A0236" w:rsidRDefault="00D25673" w:rsidP="00F9782E">
      <w:r>
        <w:t>I can confirm that the</w:t>
      </w:r>
      <w:r w:rsidR="00144E7B">
        <w:t xml:space="preserve"> named</w:t>
      </w:r>
      <w:r>
        <w:t xml:space="preserve"> patient</w:t>
      </w:r>
      <w:r w:rsidR="007263F4">
        <w:t xml:space="preserve"> suffers from one of the </w:t>
      </w:r>
      <w:r w:rsidR="005A629C">
        <w:t>four</w:t>
      </w:r>
      <w:r w:rsidR="007263F4">
        <w:t xml:space="preserve"> health condition</w:t>
      </w:r>
      <w:r w:rsidR="00B20545">
        <w:t xml:space="preserve">s </w:t>
      </w:r>
      <w:r w:rsidR="005A629C">
        <w:t xml:space="preserve">listed above </w:t>
      </w:r>
      <w:r w:rsidR="003B4FBA">
        <w:t xml:space="preserve">under Route 3 </w:t>
      </w:r>
      <w:r w:rsidR="005A629C">
        <w:t>a</w:t>
      </w:r>
      <w:r w:rsidR="007263F4">
        <w:t>nd that their</w:t>
      </w:r>
      <w:r>
        <w:t xml:space="preserve"> </w:t>
      </w:r>
      <w:r w:rsidR="00F9782E">
        <w:t>health condition</w:t>
      </w:r>
      <w:r w:rsidR="00896EBB" w:rsidRPr="00896EBB">
        <w:t xml:space="preserve"> is adversely affected by living in a cold home</w:t>
      </w:r>
      <w:r w:rsidR="005A629C">
        <w:t>.</w:t>
      </w:r>
    </w:p>
    <w:p w14:paraId="498CAF1E" w14:textId="56CFF433" w:rsidR="00E642AD" w:rsidRDefault="00E642AD" w:rsidP="00F9782E">
      <w:r>
        <w:t xml:space="preserve">* </w:t>
      </w:r>
      <w:r w:rsidRPr="00B5054E">
        <w:rPr>
          <w:b/>
          <w:bCs/>
        </w:rPr>
        <w:t>All</w:t>
      </w:r>
      <w:r>
        <w:t xml:space="preserve"> referrals must be sent from a valid NHS email address</w:t>
      </w:r>
      <w:r w:rsidR="002A0A1F">
        <w:t xml:space="preserve"> or, if provided as a physical letter, should be on headed paper and authenticated with the GP surgery stamp</w:t>
      </w:r>
      <w:r w:rsidR="008C2779">
        <w:t xml:space="preserve"> or similar</w:t>
      </w:r>
      <w:r w:rsidR="002A0A1F"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E1C69" w14:paraId="711AB75B" w14:textId="77777777" w:rsidTr="00423CF5">
        <w:trPr>
          <w:trHeight w:val="567"/>
        </w:trPr>
        <w:tc>
          <w:tcPr>
            <w:tcW w:w="4508" w:type="dxa"/>
            <w:vAlign w:val="center"/>
          </w:tcPr>
          <w:p w14:paraId="40895253" w14:textId="12EE1F4C" w:rsidR="002E1C69" w:rsidRDefault="002E1C69" w:rsidP="001A0236">
            <w:pPr>
              <w:spacing w:before="100" w:beforeAutospacing="1" w:after="100" w:afterAutospacing="1"/>
            </w:pPr>
            <w:r>
              <w:t>Name</w:t>
            </w:r>
          </w:p>
        </w:tc>
        <w:tc>
          <w:tcPr>
            <w:tcW w:w="4508" w:type="dxa"/>
            <w:vAlign w:val="center"/>
          </w:tcPr>
          <w:p w14:paraId="6F281E2E" w14:textId="556B0D56" w:rsidR="002E1C69" w:rsidRDefault="002E1C69" w:rsidP="001A0236">
            <w:pPr>
              <w:spacing w:before="100" w:beforeAutospacing="1" w:after="100" w:afterAutospacing="1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2E1C69" w14:paraId="30D9F0E7" w14:textId="77777777" w:rsidTr="00423CF5">
        <w:trPr>
          <w:trHeight w:val="567"/>
        </w:trPr>
        <w:tc>
          <w:tcPr>
            <w:tcW w:w="4508" w:type="dxa"/>
            <w:vAlign w:val="center"/>
          </w:tcPr>
          <w:p w14:paraId="28F90696" w14:textId="46734485" w:rsidR="002E1C69" w:rsidRDefault="002E1C69" w:rsidP="001A0236">
            <w:pPr>
              <w:spacing w:before="100" w:beforeAutospacing="1" w:after="100" w:afterAutospacing="1"/>
            </w:pPr>
            <w:r>
              <w:t>Signature</w:t>
            </w:r>
          </w:p>
        </w:tc>
        <w:tc>
          <w:tcPr>
            <w:tcW w:w="4508" w:type="dxa"/>
            <w:vAlign w:val="center"/>
          </w:tcPr>
          <w:p w14:paraId="747E6AF3" w14:textId="62C25400" w:rsidR="002E1C69" w:rsidRDefault="002E1C69" w:rsidP="001A0236">
            <w:pPr>
              <w:spacing w:before="100" w:beforeAutospacing="1" w:after="100" w:afterAutospacing="1"/>
            </w:pPr>
          </w:p>
        </w:tc>
      </w:tr>
      <w:tr w:rsidR="002E1C69" w14:paraId="25529BBE" w14:textId="77777777" w:rsidTr="00423CF5">
        <w:trPr>
          <w:trHeight w:val="567"/>
        </w:trPr>
        <w:tc>
          <w:tcPr>
            <w:tcW w:w="4508" w:type="dxa"/>
            <w:vAlign w:val="center"/>
          </w:tcPr>
          <w:p w14:paraId="12AB665A" w14:textId="0CE37526" w:rsidR="002E1C69" w:rsidRDefault="002E1C69" w:rsidP="001A0236">
            <w:pPr>
              <w:spacing w:before="100" w:beforeAutospacing="1" w:after="100" w:afterAutospacing="1"/>
            </w:pPr>
            <w:r>
              <w:t>Phone Number</w:t>
            </w:r>
          </w:p>
        </w:tc>
        <w:tc>
          <w:tcPr>
            <w:tcW w:w="4508" w:type="dxa"/>
            <w:vAlign w:val="center"/>
          </w:tcPr>
          <w:p w14:paraId="548249B6" w14:textId="0721D1F0" w:rsidR="002E1C69" w:rsidRDefault="002E1C69" w:rsidP="001A0236">
            <w:pPr>
              <w:spacing w:before="100" w:beforeAutospacing="1" w:after="100" w:afterAutospacing="1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2E1C69" w14:paraId="02F34644" w14:textId="77777777" w:rsidTr="00423CF5">
        <w:trPr>
          <w:trHeight w:val="567"/>
        </w:trPr>
        <w:tc>
          <w:tcPr>
            <w:tcW w:w="4508" w:type="dxa"/>
            <w:vAlign w:val="center"/>
          </w:tcPr>
          <w:p w14:paraId="7DEE5397" w14:textId="06728ADC" w:rsidR="002E1C69" w:rsidRDefault="002E1C69" w:rsidP="001A0236">
            <w:pPr>
              <w:spacing w:before="100" w:beforeAutospacing="1" w:after="100" w:afterAutospacing="1"/>
            </w:pPr>
            <w:r>
              <w:t>Email</w:t>
            </w:r>
          </w:p>
        </w:tc>
        <w:tc>
          <w:tcPr>
            <w:tcW w:w="4508" w:type="dxa"/>
            <w:vAlign w:val="center"/>
          </w:tcPr>
          <w:p w14:paraId="3B09D313" w14:textId="7B06D429" w:rsidR="002E1C69" w:rsidRDefault="002E1C69" w:rsidP="001A0236">
            <w:pPr>
              <w:spacing w:before="100" w:beforeAutospacing="1" w:after="100" w:afterAutospacing="1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53A7EADC" w14:textId="77777777" w:rsidR="002E1C69" w:rsidRDefault="002E1C69" w:rsidP="001A0236">
      <w:pPr>
        <w:spacing w:before="100" w:beforeAutospacing="1" w:after="100" w:afterAutospacing="1" w:line="240" w:lineRule="auto"/>
      </w:pPr>
    </w:p>
    <w:p w14:paraId="6E52DA93" w14:textId="77777777" w:rsidR="001C68D6" w:rsidRPr="00423CF5" w:rsidRDefault="001C68D6" w:rsidP="001C68D6">
      <w:pPr>
        <w:rPr>
          <w:rFonts w:cstheme="minorHAnsi"/>
          <w:i/>
          <w:iCs/>
          <w:color w:val="FF0000"/>
        </w:rPr>
      </w:pPr>
    </w:p>
    <w:p w14:paraId="19FDC006" w14:textId="77777777" w:rsidR="001C68D6" w:rsidRPr="00423CF5" w:rsidRDefault="001C68D6" w:rsidP="001C68D6">
      <w:pPr>
        <w:rPr>
          <w:rFonts w:cstheme="minorHAnsi"/>
          <w:i/>
          <w:iCs/>
          <w:color w:val="FF0000"/>
        </w:rPr>
      </w:pPr>
    </w:p>
    <w:p w14:paraId="5E9BA5DC" w14:textId="1B0C7B6D" w:rsidR="001C68D6" w:rsidRPr="00423CF5" w:rsidRDefault="001C68D6" w:rsidP="001C68D6">
      <w:pPr>
        <w:rPr>
          <w:rFonts w:cstheme="minorHAnsi"/>
          <w:i/>
          <w:iCs/>
          <w:color w:val="FF0000"/>
        </w:rPr>
      </w:pPr>
      <w:r w:rsidRPr="00423CF5">
        <w:rPr>
          <w:rFonts w:cstheme="minorHAnsi"/>
          <w:i/>
          <w:iCs/>
          <w:color w:val="FF0000"/>
        </w:rPr>
        <w:t xml:space="preserve">Please return the completed referral to </w:t>
      </w:r>
      <w:hyperlink r:id="rId13" w:history="1">
        <w:r w:rsidR="00061CC1" w:rsidRPr="00423CF5">
          <w:rPr>
            <w:rStyle w:val="Hyperlink"/>
            <w:rFonts w:asciiTheme="minorHAnsi" w:hAnsiTheme="minorHAnsi" w:cstheme="minorHAnsi"/>
            <w:i/>
            <w:iCs/>
            <w:sz w:val="22"/>
          </w:rPr>
          <w:t>hello@energysavinggenie.co.uk</w:t>
        </w:r>
      </w:hyperlink>
    </w:p>
    <w:p w14:paraId="79C8E0FE" w14:textId="77777777" w:rsidR="00061CC1" w:rsidRPr="00423CF5" w:rsidRDefault="00061CC1" w:rsidP="001C68D6">
      <w:pPr>
        <w:rPr>
          <w:rFonts w:cstheme="minorHAnsi"/>
          <w:i/>
          <w:iCs/>
          <w:color w:val="FF0000"/>
        </w:rPr>
      </w:pPr>
    </w:p>
    <w:p w14:paraId="1E31FDEA" w14:textId="77777777" w:rsidR="00061CC1" w:rsidRPr="00423CF5" w:rsidRDefault="00061CC1" w:rsidP="001C68D6">
      <w:pPr>
        <w:rPr>
          <w:rFonts w:cstheme="minorHAnsi"/>
          <w:i/>
          <w:iCs/>
          <w:color w:val="FF0000"/>
        </w:rPr>
      </w:pPr>
    </w:p>
    <w:p w14:paraId="73049AEE" w14:textId="77777777" w:rsidR="00061CC1" w:rsidRPr="00423CF5" w:rsidRDefault="00061CC1" w:rsidP="001C68D6">
      <w:pPr>
        <w:rPr>
          <w:rFonts w:cstheme="minorHAnsi"/>
          <w:i/>
          <w:iCs/>
          <w:color w:val="FF0000"/>
        </w:rPr>
      </w:pPr>
    </w:p>
    <w:p w14:paraId="4F75F678" w14:textId="77777777" w:rsidR="00061CC1" w:rsidRPr="00423CF5" w:rsidRDefault="00061CC1" w:rsidP="001C68D6">
      <w:pPr>
        <w:rPr>
          <w:rFonts w:cstheme="minorHAnsi"/>
          <w:i/>
          <w:iCs/>
          <w:color w:val="FF0000"/>
        </w:rPr>
      </w:pPr>
    </w:p>
    <w:p w14:paraId="0EF40670" w14:textId="77777777" w:rsidR="00061CC1" w:rsidRPr="00423CF5" w:rsidRDefault="00061CC1" w:rsidP="001C68D6">
      <w:pPr>
        <w:rPr>
          <w:rFonts w:cstheme="minorHAnsi"/>
          <w:i/>
          <w:iCs/>
          <w:color w:val="FF0000"/>
        </w:rPr>
      </w:pPr>
    </w:p>
    <w:p w14:paraId="1A845086" w14:textId="7B7D3F58" w:rsidR="00061CC1" w:rsidRPr="00423CF5" w:rsidRDefault="00061CC1" w:rsidP="002E1C69">
      <w:pPr>
        <w:jc w:val="center"/>
        <w:rPr>
          <w:rFonts w:cstheme="minorHAnsi"/>
          <w:b/>
          <w:bCs/>
          <w:i/>
          <w:iCs/>
          <w:color w:val="000000" w:themeColor="text1"/>
          <w:sz w:val="32"/>
          <w:szCs w:val="32"/>
        </w:rPr>
      </w:pPr>
      <w:r w:rsidRPr="00423CF5">
        <w:rPr>
          <w:rFonts w:cstheme="minorHAnsi"/>
          <w:b/>
          <w:bCs/>
          <w:i/>
          <w:iCs/>
          <w:color w:val="000000" w:themeColor="text1"/>
          <w:sz w:val="32"/>
          <w:szCs w:val="32"/>
        </w:rPr>
        <w:t>Guidance for GPs completing this form</w:t>
      </w:r>
    </w:p>
    <w:p w14:paraId="4D68EFB6" w14:textId="77777777" w:rsidR="00423CF5" w:rsidRDefault="00423CF5" w:rsidP="00423CF5">
      <w:pPr>
        <w:jc w:val="center"/>
        <w:rPr>
          <w:rFonts w:cstheme="minorHAnsi"/>
          <w:i/>
          <w:iCs/>
          <w:color w:val="000000" w:themeColor="text1"/>
        </w:rPr>
      </w:pPr>
    </w:p>
    <w:p w14:paraId="2AF91AD4" w14:textId="21C2E8C7" w:rsidR="002E1C69" w:rsidRPr="00423CF5" w:rsidRDefault="00FF0223" w:rsidP="00423CF5">
      <w:pPr>
        <w:jc w:val="center"/>
        <w:rPr>
          <w:rFonts w:cstheme="minorHAnsi"/>
          <w:i/>
          <w:iCs/>
          <w:color w:val="000000" w:themeColor="text1"/>
        </w:rPr>
      </w:pPr>
      <w:r w:rsidRPr="00423CF5">
        <w:rPr>
          <w:rFonts w:cstheme="minorHAnsi"/>
          <w:i/>
          <w:iCs/>
          <w:color w:val="000000" w:themeColor="text1"/>
        </w:rPr>
        <w:t>Please ensure the form is fully completed</w:t>
      </w:r>
    </w:p>
    <w:p w14:paraId="24AA1E3A" w14:textId="1053275E" w:rsidR="002E1C69" w:rsidRPr="00423CF5" w:rsidRDefault="002E1C69" w:rsidP="001C68D6">
      <w:pPr>
        <w:rPr>
          <w:rFonts w:cstheme="minorHAnsi"/>
          <w:i/>
          <w:iCs/>
          <w:color w:val="000000" w:themeColor="text1"/>
        </w:rPr>
      </w:pPr>
      <w:r w:rsidRPr="00423CF5">
        <w:rPr>
          <w:rFonts w:cstheme="minorHAnsi"/>
          <w:i/>
          <w:iCs/>
          <w:color w:val="000000" w:themeColor="text1"/>
        </w:rPr>
        <w:t>The form must be:</w:t>
      </w:r>
    </w:p>
    <w:p w14:paraId="5E893840" w14:textId="513FDDB2" w:rsidR="00FF0223" w:rsidRPr="00423CF5" w:rsidRDefault="00061CC1" w:rsidP="00FF022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212121"/>
          <w:shd w:val="clear" w:color="auto" w:fill="FFFFFF"/>
          <w:lang w:val="en-AU" w:eastAsia="en-GB"/>
        </w:rPr>
      </w:pPr>
      <w:r w:rsidRPr="00423CF5">
        <w:rPr>
          <w:rFonts w:eastAsia="Times New Roman" w:cstheme="minorHAnsi"/>
          <w:color w:val="212121"/>
          <w:shd w:val="clear" w:color="auto" w:fill="FFFFFF"/>
          <w:lang w:val="en-AU" w:eastAsia="en-GB"/>
        </w:rPr>
        <w:t>Fully comp</w:t>
      </w:r>
      <w:r w:rsidRPr="00423CF5">
        <w:rPr>
          <w:rFonts w:eastAsia="Times New Roman" w:cstheme="minorHAnsi"/>
          <w:color w:val="000000"/>
          <w:shd w:val="clear" w:color="auto" w:fill="FFFFFF"/>
          <w:lang w:val="en-AU" w:eastAsia="en-GB"/>
        </w:rPr>
        <w:t>l</w:t>
      </w:r>
      <w:r w:rsidRPr="00423CF5">
        <w:rPr>
          <w:rFonts w:eastAsia="Times New Roman" w:cstheme="minorHAnsi"/>
          <w:color w:val="212121"/>
          <w:shd w:val="clear" w:color="auto" w:fill="FFFFFF"/>
          <w:lang w:val="en-AU" w:eastAsia="en-GB"/>
        </w:rPr>
        <w:t>eted by the GP surgery with the GPs name address and GMC No. filled in.</w:t>
      </w:r>
      <w:r w:rsidR="00FF0223" w:rsidRPr="00423CF5">
        <w:rPr>
          <w:rFonts w:eastAsia="Times New Roman" w:cstheme="minorHAnsi"/>
          <w:color w:val="212121"/>
          <w:shd w:val="clear" w:color="auto" w:fill="FFFFFF"/>
          <w:lang w:val="en-AU" w:eastAsia="en-GB"/>
        </w:rPr>
        <w:br/>
      </w:r>
    </w:p>
    <w:p w14:paraId="41496E0F" w14:textId="46D9428C" w:rsidR="00FF0223" w:rsidRPr="00423CF5" w:rsidRDefault="00061CC1" w:rsidP="00FF022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212121"/>
          <w:shd w:val="clear" w:color="auto" w:fill="FFFFFF"/>
          <w:lang w:val="en-AU" w:eastAsia="en-GB"/>
        </w:rPr>
      </w:pPr>
      <w:r w:rsidRPr="00423CF5">
        <w:rPr>
          <w:rFonts w:eastAsia="Times New Roman" w:cstheme="minorHAnsi"/>
          <w:color w:val="212121"/>
          <w:shd w:val="clear" w:color="auto" w:fill="FFFFFF"/>
          <w:lang w:val="en-AU" w:eastAsia="en-GB"/>
        </w:rPr>
        <w:t>The residents name and address must be on the letter and health condition box ticked.</w:t>
      </w:r>
      <w:r w:rsidR="00FF0223" w:rsidRPr="00423CF5">
        <w:rPr>
          <w:rFonts w:eastAsia="Times New Roman" w:cstheme="minorHAnsi"/>
          <w:color w:val="212121"/>
          <w:shd w:val="clear" w:color="auto" w:fill="FFFFFF"/>
          <w:lang w:val="en-AU" w:eastAsia="en-GB"/>
        </w:rPr>
        <w:br/>
      </w:r>
    </w:p>
    <w:p w14:paraId="6BC070CA" w14:textId="50B3E686" w:rsidR="00FF0223" w:rsidRPr="00423CF5" w:rsidRDefault="00061CC1" w:rsidP="00FF022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212121"/>
          <w:shd w:val="clear" w:color="auto" w:fill="FFFFFF"/>
          <w:lang w:val="en-AU" w:eastAsia="en-GB"/>
        </w:rPr>
      </w:pPr>
      <w:r w:rsidRPr="00423CF5">
        <w:rPr>
          <w:rFonts w:eastAsia="Times New Roman" w:cstheme="minorHAnsi"/>
          <w:color w:val="212121"/>
          <w:shd w:val="clear" w:color="auto" w:fill="FFFFFF"/>
          <w:lang w:val="en-AU" w:eastAsia="en-GB"/>
        </w:rPr>
        <w:t>It must be signed by the named GP and must have their official GP stamp on the letter</w:t>
      </w:r>
      <w:r w:rsidR="00FF0223" w:rsidRPr="00423CF5">
        <w:rPr>
          <w:rFonts w:eastAsia="Times New Roman" w:cstheme="minorHAnsi"/>
          <w:color w:val="212121"/>
          <w:shd w:val="clear" w:color="auto" w:fill="FFFFFF"/>
          <w:lang w:val="en-AU" w:eastAsia="en-GB"/>
        </w:rPr>
        <w:br/>
      </w:r>
    </w:p>
    <w:p w14:paraId="797362BC" w14:textId="5A9FBE7B" w:rsidR="00FF0223" w:rsidRPr="00423CF5" w:rsidRDefault="00061CC1" w:rsidP="00FF022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212121"/>
          <w:shd w:val="clear" w:color="auto" w:fill="FFFFFF"/>
          <w:lang w:val="en-AU" w:eastAsia="en-GB"/>
        </w:rPr>
      </w:pPr>
      <w:r w:rsidRPr="00423CF5">
        <w:rPr>
          <w:rFonts w:eastAsia="Times New Roman" w:cstheme="minorHAnsi"/>
          <w:color w:val="212121"/>
          <w:shd w:val="clear" w:color="auto" w:fill="FFFFFF"/>
          <w:lang w:val="en-AU" w:eastAsia="en-GB"/>
        </w:rPr>
        <w:t>The letter must be printed on/ copied onto the GP Practice letter head.</w:t>
      </w:r>
      <w:r w:rsidR="00FF0223" w:rsidRPr="00423CF5">
        <w:rPr>
          <w:rFonts w:eastAsia="Times New Roman" w:cstheme="minorHAnsi"/>
          <w:color w:val="212121"/>
          <w:shd w:val="clear" w:color="auto" w:fill="FFFFFF"/>
          <w:lang w:val="en-AU" w:eastAsia="en-GB"/>
        </w:rPr>
        <w:br/>
      </w:r>
    </w:p>
    <w:p w14:paraId="7E482FFC" w14:textId="4732C130" w:rsidR="00061CC1" w:rsidRPr="00423CF5" w:rsidRDefault="00061CC1" w:rsidP="00FF022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212121"/>
          <w:shd w:val="clear" w:color="auto" w:fill="FFFFFF"/>
          <w:lang w:val="en-AU" w:eastAsia="en-GB"/>
        </w:rPr>
      </w:pPr>
      <w:r w:rsidRPr="00423CF5">
        <w:rPr>
          <w:rFonts w:eastAsia="Times New Roman" w:cstheme="minorHAnsi"/>
          <w:color w:val="212121"/>
          <w:shd w:val="clear" w:color="auto" w:fill="FFFFFF"/>
          <w:lang w:val="en-AU" w:eastAsia="en-GB"/>
        </w:rPr>
        <w:t xml:space="preserve">Returned </w:t>
      </w:r>
      <w:r w:rsidR="00FF0223" w:rsidRPr="00423CF5">
        <w:rPr>
          <w:rFonts w:eastAsia="Times New Roman" w:cstheme="minorHAnsi"/>
          <w:color w:val="212121"/>
          <w:shd w:val="clear" w:color="auto" w:fill="FFFFFF"/>
          <w:lang w:val="en-AU" w:eastAsia="en-GB"/>
        </w:rPr>
        <w:t>electronically</w:t>
      </w:r>
      <w:r w:rsidRPr="00423CF5">
        <w:rPr>
          <w:rFonts w:eastAsia="Times New Roman" w:cstheme="minorHAnsi"/>
          <w:color w:val="212121"/>
          <w:shd w:val="clear" w:color="auto" w:fill="FFFFFF"/>
          <w:lang w:val="en-AU" w:eastAsia="en-GB"/>
        </w:rPr>
        <w:t xml:space="preserve"> from a valid NHS email address</w:t>
      </w:r>
      <w:r w:rsidR="00FF0223" w:rsidRPr="00423CF5">
        <w:rPr>
          <w:rFonts w:eastAsia="Times New Roman" w:cstheme="minorHAnsi"/>
          <w:color w:val="212121"/>
          <w:shd w:val="clear" w:color="auto" w:fill="FFFFFF"/>
          <w:lang w:val="en-AU" w:eastAsia="en-GB"/>
        </w:rPr>
        <w:t xml:space="preserve">. Please return the referral to </w:t>
      </w:r>
      <w:hyperlink r:id="rId14" w:history="1">
        <w:r w:rsidR="00FF0223" w:rsidRPr="00423CF5">
          <w:rPr>
            <w:rStyle w:val="Hyperlink"/>
            <w:rFonts w:asciiTheme="minorHAnsi" w:hAnsiTheme="minorHAnsi" w:cstheme="minorHAnsi"/>
            <w:i/>
            <w:iCs/>
            <w:sz w:val="22"/>
          </w:rPr>
          <w:t>hello@energysavinggenie.co.uk</w:t>
        </w:r>
      </w:hyperlink>
    </w:p>
    <w:p w14:paraId="3265C1B2" w14:textId="77777777" w:rsidR="00061CC1" w:rsidRPr="00061CC1" w:rsidRDefault="00061CC1" w:rsidP="00061CC1">
      <w:pPr>
        <w:spacing w:after="240" w:line="240" w:lineRule="auto"/>
        <w:rPr>
          <w:rFonts w:eastAsia="Times New Roman" w:cstheme="minorHAnsi"/>
          <w:lang w:val="en-AU" w:eastAsia="en-GB"/>
        </w:rPr>
      </w:pPr>
    </w:p>
    <w:p w14:paraId="7D429A6C" w14:textId="77777777" w:rsidR="00061CC1" w:rsidRPr="00423CF5" w:rsidRDefault="00061CC1" w:rsidP="001C68D6">
      <w:pPr>
        <w:rPr>
          <w:rFonts w:cstheme="minorHAnsi"/>
        </w:rPr>
      </w:pPr>
    </w:p>
    <w:p w14:paraId="1677E05E" w14:textId="7CFF0625" w:rsidR="001C68D6" w:rsidRPr="009947D7" w:rsidRDefault="001C68D6" w:rsidP="001C68D6">
      <w:pPr>
        <w:spacing w:before="100" w:beforeAutospacing="1" w:after="100" w:afterAutospacing="1" w:line="240" w:lineRule="auto"/>
      </w:pPr>
    </w:p>
    <w:sectPr w:rsidR="001C68D6" w:rsidRPr="009947D7">
      <w:footerReference w:type="even" r:id="rId15"/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1AA9D" w14:textId="77777777" w:rsidR="00FD170C" w:rsidRDefault="00FD170C" w:rsidP="00BC7BA7">
      <w:pPr>
        <w:spacing w:after="0" w:line="240" w:lineRule="auto"/>
      </w:pPr>
      <w:r>
        <w:separator/>
      </w:r>
    </w:p>
  </w:endnote>
  <w:endnote w:type="continuationSeparator" w:id="0">
    <w:p w14:paraId="4B48E362" w14:textId="77777777" w:rsidR="00FD170C" w:rsidRDefault="00FD170C" w:rsidP="00BC7BA7">
      <w:pPr>
        <w:spacing w:after="0" w:line="240" w:lineRule="auto"/>
      </w:pPr>
      <w:r>
        <w:continuationSeparator/>
      </w:r>
    </w:p>
  </w:endnote>
  <w:endnote w:type="continuationNotice" w:id="1">
    <w:p w14:paraId="54B8900A" w14:textId="77777777" w:rsidR="00FD170C" w:rsidRDefault="00FD17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BB230" w14:textId="78A05694" w:rsidR="004D1877" w:rsidRDefault="00C87F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A266F0A" wp14:editId="39B874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3" name="Text Box 3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E7EFE9" w14:textId="59EB7A1C" w:rsidR="00C87F74" w:rsidRPr="00B4090B" w:rsidRDefault="00C87F74" w:rsidP="00B409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09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66F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-InternalOnly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" filled="f" stroked="f">
              <v:textbox style="mso-fit-shape-to-text:t" inset="0,0,0,15pt">
                <w:txbxContent>
                  <w:p w14:paraId="21E7EFE9" w14:textId="59EB7A1C" w:rsidR="00C87F74" w:rsidRPr="00B4090B" w:rsidRDefault="00C87F74" w:rsidP="00B409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090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9B679" w14:textId="1854A1A1" w:rsidR="009B1F5D" w:rsidRDefault="009B1F5D">
    <w:pPr>
      <w:pStyle w:val="Footer"/>
      <w:jc w:val="right"/>
    </w:pPr>
  </w:p>
  <w:sdt>
    <w:sdtPr>
      <w:id w:val="-5506139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2C844D" w14:textId="78255E0F" w:rsidR="009B1F5D" w:rsidRDefault="009B1F5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C84F43" w14:textId="16B5BBD4" w:rsidR="00100F6D" w:rsidRDefault="00100F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85CDE" w14:textId="2B354CAD" w:rsidR="004D1877" w:rsidRDefault="00C87F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CB5174" wp14:editId="2BDF81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" name="Text Box 1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F9A66" w14:textId="6A933184" w:rsidR="00C87F74" w:rsidRPr="00B4090B" w:rsidRDefault="00C87F74" w:rsidP="00B409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09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B51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-InternalOnly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" filled="f" stroked="f">
              <v:textbox style="mso-fit-shape-to-text:t" inset="0,0,0,15pt">
                <w:txbxContent>
                  <w:p w14:paraId="6DBF9A66" w14:textId="6A933184" w:rsidR="00C87F74" w:rsidRPr="00B4090B" w:rsidRDefault="00C87F74" w:rsidP="00B409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090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A9093" w14:textId="77777777" w:rsidR="00FD170C" w:rsidRDefault="00FD170C" w:rsidP="00BC7BA7">
      <w:pPr>
        <w:spacing w:after="0" w:line="240" w:lineRule="auto"/>
      </w:pPr>
      <w:r>
        <w:separator/>
      </w:r>
    </w:p>
  </w:footnote>
  <w:footnote w:type="continuationSeparator" w:id="0">
    <w:p w14:paraId="19B86279" w14:textId="77777777" w:rsidR="00FD170C" w:rsidRDefault="00FD170C" w:rsidP="00BC7BA7">
      <w:pPr>
        <w:spacing w:after="0" w:line="240" w:lineRule="auto"/>
      </w:pPr>
      <w:r>
        <w:continuationSeparator/>
      </w:r>
    </w:p>
  </w:footnote>
  <w:footnote w:type="continuationNotice" w:id="1">
    <w:p w14:paraId="7B5DEC5A" w14:textId="77777777" w:rsidR="00FD170C" w:rsidRDefault="00FD170C">
      <w:pPr>
        <w:spacing w:after="0" w:line="240" w:lineRule="auto"/>
      </w:pPr>
    </w:p>
  </w:footnote>
  <w:footnote w:id="2">
    <w:p w14:paraId="1EDC8B64" w14:textId="61B2DB06" w:rsidR="00EB2ED2" w:rsidRPr="00B4090B" w:rsidRDefault="00EB2ED2">
      <w:pPr>
        <w:pStyle w:val="FootnoteText"/>
        <w:rPr>
          <w:sz w:val="16"/>
          <w:szCs w:val="16"/>
        </w:rPr>
      </w:pPr>
      <w:r w:rsidRPr="00B4090B">
        <w:rPr>
          <w:rStyle w:val="FootnoteReference"/>
          <w:sz w:val="16"/>
          <w:szCs w:val="16"/>
        </w:rPr>
        <w:footnoteRef/>
      </w:r>
      <w:hyperlink r:id="rId1" w:history="1">
        <w:r w:rsidRPr="00B4090B">
          <w:rPr>
            <w:rStyle w:val="Hyperlink"/>
            <w:rFonts w:asciiTheme="minorHAnsi" w:hAnsiTheme="minorHAnsi"/>
            <w:sz w:val="16"/>
            <w:szCs w:val="16"/>
            <w:u w:val="none"/>
          </w:rPr>
          <w:t xml:space="preserve"> </w:t>
        </w:r>
        <w:r w:rsidR="00B626A5" w:rsidRPr="00B4090B">
          <w:rPr>
            <w:rStyle w:val="Hyperlink"/>
            <w:rFonts w:asciiTheme="minorHAnsi" w:hAnsiTheme="minorHAnsi"/>
            <w:sz w:val="16"/>
            <w:szCs w:val="16"/>
            <w:u w:val="none"/>
          </w:rPr>
          <w:t>https://www.ofgem.gov.uk/environmental-and-social-schemes/great-british-insulation-scheme</w:t>
        </w:r>
      </w:hyperlink>
    </w:p>
  </w:footnote>
  <w:footnote w:id="3">
    <w:p w14:paraId="6F973275" w14:textId="0A181464" w:rsidR="00E02404" w:rsidRDefault="00E02404">
      <w:pPr>
        <w:pStyle w:val="FootnoteText"/>
      </w:pPr>
      <w:r w:rsidRPr="00B4090B">
        <w:rPr>
          <w:rStyle w:val="FootnoteReference"/>
          <w:sz w:val="16"/>
          <w:szCs w:val="16"/>
        </w:rPr>
        <w:footnoteRef/>
      </w:r>
      <w:r w:rsidRPr="00B4090B">
        <w:rPr>
          <w:sz w:val="16"/>
          <w:szCs w:val="16"/>
        </w:rPr>
        <w:t xml:space="preserve"> </w:t>
      </w:r>
      <w:hyperlink r:id="rId2" w:anchor="recommendation-2-ensure-there-is-a-singlepointofcontact-health-and-housing-referral-service-for" w:history="1">
        <w:r w:rsidR="008E6F1A">
          <w:rPr>
            <w:rStyle w:val="Hyperlink"/>
            <w:rFonts w:asciiTheme="minorHAnsi" w:hAnsiTheme="minorHAnsi" w:cstheme="minorHAnsi"/>
            <w:sz w:val="16"/>
            <w:szCs w:val="16"/>
            <w:u w:val="none"/>
          </w:rPr>
          <w:t>https://www.nice.org.uk/guidance/ng6/chapter/1-Recommendations#recommendation-2-ensure-there-is-a-singlepointofcontact-health-and-housing-referral-service-fo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F23"/>
    <w:multiLevelType w:val="hybridMultilevel"/>
    <w:tmpl w:val="D11C9B8E"/>
    <w:lvl w:ilvl="0" w:tplc="58BA5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6B32"/>
    <w:multiLevelType w:val="hybridMultilevel"/>
    <w:tmpl w:val="224884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AE1276"/>
    <w:multiLevelType w:val="multilevel"/>
    <w:tmpl w:val="D55CC9F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E15EF"/>
    <w:multiLevelType w:val="hybridMultilevel"/>
    <w:tmpl w:val="2480C6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8504CD"/>
    <w:multiLevelType w:val="hybridMultilevel"/>
    <w:tmpl w:val="C00E743A"/>
    <w:lvl w:ilvl="0" w:tplc="96EA2B4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924C89"/>
    <w:multiLevelType w:val="hybridMultilevel"/>
    <w:tmpl w:val="C2C6C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163D06"/>
    <w:multiLevelType w:val="hybridMultilevel"/>
    <w:tmpl w:val="7C2E5D96"/>
    <w:lvl w:ilvl="0" w:tplc="96EA2B4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6662D"/>
    <w:multiLevelType w:val="hybridMultilevel"/>
    <w:tmpl w:val="02641486"/>
    <w:lvl w:ilvl="0" w:tplc="4A84F9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A7"/>
    <w:rsid w:val="00012D76"/>
    <w:rsid w:val="00013114"/>
    <w:rsid w:val="00021446"/>
    <w:rsid w:val="00023CC5"/>
    <w:rsid w:val="00027178"/>
    <w:rsid w:val="0002764C"/>
    <w:rsid w:val="000468C6"/>
    <w:rsid w:val="0005398D"/>
    <w:rsid w:val="00056F3A"/>
    <w:rsid w:val="00061CC1"/>
    <w:rsid w:val="0006404D"/>
    <w:rsid w:val="00064A84"/>
    <w:rsid w:val="000744C9"/>
    <w:rsid w:val="00074CFD"/>
    <w:rsid w:val="000816F1"/>
    <w:rsid w:val="00081C29"/>
    <w:rsid w:val="000B1908"/>
    <w:rsid w:val="000B5629"/>
    <w:rsid w:val="000C0B87"/>
    <w:rsid w:val="000C1BD1"/>
    <w:rsid w:val="000E31FF"/>
    <w:rsid w:val="000F4C9D"/>
    <w:rsid w:val="00100F6D"/>
    <w:rsid w:val="00103F7F"/>
    <w:rsid w:val="00111868"/>
    <w:rsid w:val="0011449E"/>
    <w:rsid w:val="00121A9D"/>
    <w:rsid w:val="001220D4"/>
    <w:rsid w:val="001227F8"/>
    <w:rsid w:val="00131618"/>
    <w:rsid w:val="00136576"/>
    <w:rsid w:val="00144E7B"/>
    <w:rsid w:val="001510A9"/>
    <w:rsid w:val="00152BCE"/>
    <w:rsid w:val="00154285"/>
    <w:rsid w:val="001545F5"/>
    <w:rsid w:val="001637DA"/>
    <w:rsid w:val="00173E7C"/>
    <w:rsid w:val="0017421A"/>
    <w:rsid w:val="00176D77"/>
    <w:rsid w:val="00177562"/>
    <w:rsid w:val="00181C36"/>
    <w:rsid w:val="001A0236"/>
    <w:rsid w:val="001C0D0D"/>
    <w:rsid w:val="001C68D6"/>
    <w:rsid w:val="001D5549"/>
    <w:rsid w:val="001E73C7"/>
    <w:rsid w:val="001F0B08"/>
    <w:rsid w:val="001F5E15"/>
    <w:rsid w:val="00203EF6"/>
    <w:rsid w:val="0021189E"/>
    <w:rsid w:val="00211D91"/>
    <w:rsid w:val="00222293"/>
    <w:rsid w:val="0022790E"/>
    <w:rsid w:val="0023121F"/>
    <w:rsid w:val="00235BB7"/>
    <w:rsid w:val="00246619"/>
    <w:rsid w:val="0025788F"/>
    <w:rsid w:val="00263F93"/>
    <w:rsid w:val="002653D8"/>
    <w:rsid w:val="00274B66"/>
    <w:rsid w:val="00275630"/>
    <w:rsid w:val="002841A3"/>
    <w:rsid w:val="0028518F"/>
    <w:rsid w:val="0029430C"/>
    <w:rsid w:val="00296F4D"/>
    <w:rsid w:val="002A0A1F"/>
    <w:rsid w:val="002B43DB"/>
    <w:rsid w:val="002B7183"/>
    <w:rsid w:val="002C774E"/>
    <w:rsid w:val="002E1C69"/>
    <w:rsid w:val="002E2ACC"/>
    <w:rsid w:val="002E6F94"/>
    <w:rsid w:val="002F5E6F"/>
    <w:rsid w:val="00304F8E"/>
    <w:rsid w:val="00307A3F"/>
    <w:rsid w:val="003114B9"/>
    <w:rsid w:val="003168ED"/>
    <w:rsid w:val="00317C23"/>
    <w:rsid w:val="00337273"/>
    <w:rsid w:val="00341A49"/>
    <w:rsid w:val="00341A93"/>
    <w:rsid w:val="00343277"/>
    <w:rsid w:val="00345DDD"/>
    <w:rsid w:val="00347CAA"/>
    <w:rsid w:val="003524AC"/>
    <w:rsid w:val="00362D1E"/>
    <w:rsid w:val="00364F44"/>
    <w:rsid w:val="00365793"/>
    <w:rsid w:val="00392F9E"/>
    <w:rsid w:val="003A1D01"/>
    <w:rsid w:val="003A3315"/>
    <w:rsid w:val="003A7A7F"/>
    <w:rsid w:val="003B4FBA"/>
    <w:rsid w:val="003B705F"/>
    <w:rsid w:val="003C0649"/>
    <w:rsid w:val="003E2728"/>
    <w:rsid w:val="003F46B8"/>
    <w:rsid w:val="00400BB0"/>
    <w:rsid w:val="00407369"/>
    <w:rsid w:val="0041638E"/>
    <w:rsid w:val="004164B1"/>
    <w:rsid w:val="00423CF5"/>
    <w:rsid w:val="004437D5"/>
    <w:rsid w:val="00444CEC"/>
    <w:rsid w:val="004527DF"/>
    <w:rsid w:val="00456E09"/>
    <w:rsid w:val="00457B16"/>
    <w:rsid w:val="004610C2"/>
    <w:rsid w:val="004646FE"/>
    <w:rsid w:val="0046477F"/>
    <w:rsid w:val="0046632F"/>
    <w:rsid w:val="0047386F"/>
    <w:rsid w:val="004759AF"/>
    <w:rsid w:val="00492BDA"/>
    <w:rsid w:val="004A055A"/>
    <w:rsid w:val="004D016E"/>
    <w:rsid w:val="004D1877"/>
    <w:rsid w:val="004D3F1D"/>
    <w:rsid w:val="004D5F3E"/>
    <w:rsid w:val="004D6DBA"/>
    <w:rsid w:val="004D7A48"/>
    <w:rsid w:val="00503755"/>
    <w:rsid w:val="00506CDE"/>
    <w:rsid w:val="0052280D"/>
    <w:rsid w:val="005228E5"/>
    <w:rsid w:val="005230A0"/>
    <w:rsid w:val="005274A2"/>
    <w:rsid w:val="00535A06"/>
    <w:rsid w:val="0054041E"/>
    <w:rsid w:val="00562DFB"/>
    <w:rsid w:val="005816B0"/>
    <w:rsid w:val="005821ED"/>
    <w:rsid w:val="00582329"/>
    <w:rsid w:val="00583797"/>
    <w:rsid w:val="00583850"/>
    <w:rsid w:val="00584420"/>
    <w:rsid w:val="005A629C"/>
    <w:rsid w:val="005A67FC"/>
    <w:rsid w:val="005A79BF"/>
    <w:rsid w:val="005B5008"/>
    <w:rsid w:val="005C3F59"/>
    <w:rsid w:val="005C4F0E"/>
    <w:rsid w:val="005D691F"/>
    <w:rsid w:val="005D72B0"/>
    <w:rsid w:val="005E73B9"/>
    <w:rsid w:val="005F0B50"/>
    <w:rsid w:val="005F663C"/>
    <w:rsid w:val="006142A8"/>
    <w:rsid w:val="0064527E"/>
    <w:rsid w:val="00645B2D"/>
    <w:rsid w:val="006624A7"/>
    <w:rsid w:val="00664835"/>
    <w:rsid w:val="00667B9B"/>
    <w:rsid w:val="00691D3F"/>
    <w:rsid w:val="006A4798"/>
    <w:rsid w:val="006A4B68"/>
    <w:rsid w:val="006A5849"/>
    <w:rsid w:val="006B5AEA"/>
    <w:rsid w:val="006C5296"/>
    <w:rsid w:val="006D1849"/>
    <w:rsid w:val="006D1AFE"/>
    <w:rsid w:val="006D30FC"/>
    <w:rsid w:val="006D491D"/>
    <w:rsid w:val="006D5694"/>
    <w:rsid w:val="006E0555"/>
    <w:rsid w:val="006E708D"/>
    <w:rsid w:val="006F1BCD"/>
    <w:rsid w:val="00717D81"/>
    <w:rsid w:val="007259A6"/>
    <w:rsid w:val="007263F4"/>
    <w:rsid w:val="00731A8F"/>
    <w:rsid w:val="0073558F"/>
    <w:rsid w:val="00754831"/>
    <w:rsid w:val="007562CA"/>
    <w:rsid w:val="007572E5"/>
    <w:rsid w:val="007574CB"/>
    <w:rsid w:val="0076081C"/>
    <w:rsid w:val="007639F4"/>
    <w:rsid w:val="0076529F"/>
    <w:rsid w:val="00765410"/>
    <w:rsid w:val="00765994"/>
    <w:rsid w:val="00770D78"/>
    <w:rsid w:val="00771958"/>
    <w:rsid w:val="007748D3"/>
    <w:rsid w:val="00780965"/>
    <w:rsid w:val="007876A1"/>
    <w:rsid w:val="00793D35"/>
    <w:rsid w:val="00795F1C"/>
    <w:rsid w:val="007B4E28"/>
    <w:rsid w:val="007B6A6B"/>
    <w:rsid w:val="007D1F9C"/>
    <w:rsid w:val="007E3102"/>
    <w:rsid w:val="007F1A40"/>
    <w:rsid w:val="00803B21"/>
    <w:rsid w:val="008143BA"/>
    <w:rsid w:val="0081711A"/>
    <w:rsid w:val="00820BF5"/>
    <w:rsid w:val="008259A9"/>
    <w:rsid w:val="008274C5"/>
    <w:rsid w:val="008310C2"/>
    <w:rsid w:val="00834716"/>
    <w:rsid w:val="00835BE3"/>
    <w:rsid w:val="00836CAB"/>
    <w:rsid w:val="008379E6"/>
    <w:rsid w:val="00842E48"/>
    <w:rsid w:val="00852F4B"/>
    <w:rsid w:val="0086247A"/>
    <w:rsid w:val="008650CB"/>
    <w:rsid w:val="0086544F"/>
    <w:rsid w:val="00870B2E"/>
    <w:rsid w:val="00883C0F"/>
    <w:rsid w:val="008846C0"/>
    <w:rsid w:val="0089247E"/>
    <w:rsid w:val="00896EBB"/>
    <w:rsid w:val="008B75FA"/>
    <w:rsid w:val="008C2779"/>
    <w:rsid w:val="008C29FB"/>
    <w:rsid w:val="008D2332"/>
    <w:rsid w:val="008D2D7E"/>
    <w:rsid w:val="008E19D1"/>
    <w:rsid w:val="008E2296"/>
    <w:rsid w:val="008E6F1A"/>
    <w:rsid w:val="00915DE5"/>
    <w:rsid w:val="00931FA1"/>
    <w:rsid w:val="00956AB2"/>
    <w:rsid w:val="00985A7C"/>
    <w:rsid w:val="009947D7"/>
    <w:rsid w:val="00996FBB"/>
    <w:rsid w:val="009B1F5D"/>
    <w:rsid w:val="009B2F2C"/>
    <w:rsid w:val="009D4456"/>
    <w:rsid w:val="009D6CC3"/>
    <w:rsid w:val="009F780C"/>
    <w:rsid w:val="00A07928"/>
    <w:rsid w:val="00A11E56"/>
    <w:rsid w:val="00A13AC6"/>
    <w:rsid w:val="00A25E0B"/>
    <w:rsid w:val="00A30950"/>
    <w:rsid w:val="00A65E5C"/>
    <w:rsid w:val="00A724C5"/>
    <w:rsid w:val="00A915D9"/>
    <w:rsid w:val="00A9308A"/>
    <w:rsid w:val="00AB0589"/>
    <w:rsid w:val="00AB2A3F"/>
    <w:rsid w:val="00AB4D8E"/>
    <w:rsid w:val="00AC0618"/>
    <w:rsid w:val="00AC3345"/>
    <w:rsid w:val="00AC7EC0"/>
    <w:rsid w:val="00B009E2"/>
    <w:rsid w:val="00B11CAE"/>
    <w:rsid w:val="00B20545"/>
    <w:rsid w:val="00B208EF"/>
    <w:rsid w:val="00B27DFC"/>
    <w:rsid w:val="00B4090B"/>
    <w:rsid w:val="00B4205F"/>
    <w:rsid w:val="00B4315C"/>
    <w:rsid w:val="00B43C19"/>
    <w:rsid w:val="00B5054E"/>
    <w:rsid w:val="00B521F5"/>
    <w:rsid w:val="00B626A5"/>
    <w:rsid w:val="00B64BBE"/>
    <w:rsid w:val="00B767AC"/>
    <w:rsid w:val="00B77AA6"/>
    <w:rsid w:val="00B840C1"/>
    <w:rsid w:val="00B86B31"/>
    <w:rsid w:val="00B969AA"/>
    <w:rsid w:val="00B96C55"/>
    <w:rsid w:val="00BA6307"/>
    <w:rsid w:val="00BB1D2A"/>
    <w:rsid w:val="00BB398C"/>
    <w:rsid w:val="00BB6FF8"/>
    <w:rsid w:val="00BC7BA7"/>
    <w:rsid w:val="00BF326B"/>
    <w:rsid w:val="00BF5FBE"/>
    <w:rsid w:val="00C06385"/>
    <w:rsid w:val="00C20F36"/>
    <w:rsid w:val="00C23AB7"/>
    <w:rsid w:val="00C24FC1"/>
    <w:rsid w:val="00C344C7"/>
    <w:rsid w:val="00C414E7"/>
    <w:rsid w:val="00C450F1"/>
    <w:rsid w:val="00C456E4"/>
    <w:rsid w:val="00C5180B"/>
    <w:rsid w:val="00C54A89"/>
    <w:rsid w:val="00C568FE"/>
    <w:rsid w:val="00C6655A"/>
    <w:rsid w:val="00C7202A"/>
    <w:rsid w:val="00C859E3"/>
    <w:rsid w:val="00C87F74"/>
    <w:rsid w:val="00C91A8B"/>
    <w:rsid w:val="00C92035"/>
    <w:rsid w:val="00C9725E"/>
    <w:rsid w:val="00CA6A91"/>
    <w:rsid w:val="00CB5F26"/>
    <w:rsid w:val="00CB7F63"/>
    <w:rsid w:val="00CC1DEA"/>
    <w:rsid w:val="00CC4A92"/>
    <w:rsid w:val="00CD072A"/>
    <w:rsid w:val="00CD1608"/>
    <w:rsid w:val="00CF6527"/>
    <w:rsid w:val="00CF7651"/>
    <w:rsid w:val="00D12D46"/>
    <w:rsid w:val="00D25515"/>
    <w:rsid w:val="00D25673"/>
    <w:rsid w:val="00D319B3"/>
    <w:rsid w:val="00D40142"/>
    <w:rsid w:val="00D41AE8"/>
    <w:rsid w:val="00D5781C"/>
    <w:rsid w:val="00D63FD9"/>
    <w:rsid w:val="00D70D56"/>
    <w:rsid w:val="00D7183B"/>
    <w:rsid w:val="00D72FD3"/>
    <w:rsid w:val="00D73710"/>
    <w:rsid w:val="00DA6584"/>
    <w:rsid w:val="00DA7C7A"/>
    <w:rsid w:val="00DB1F3A"/>
    <w:rsid w:val="00DB7F3D"/>
    <w:rsid w:val="00DC3F56"/>
    <w:rsid w:val="00DD69BC"/>
    <w:rsid w:val="00DE2BF1"/>
    <w:rsid w:val="00DF3595"/>
    <w:rsid w:val="00DF7BCA"/>
    <w:rsid w:val="00E02404"/>
    <w:rsid w:val="00E12B6D"/>
    <w:rsid w:val="00E241A7"/>
    <w:rsid w:val="00E4263C"/>
    <w:rsid w:val="00E52435"/>
    <w:rsid w:val="00E642AD"/>
    <w:rsid w:val="00E65C2E"/>
    <w:rsid w:val="00E724BF"/>
    <w:rsid w:val="00E869E0"/>
    <w:rsid w:val="00E9100B"/>
    <w:rsid w:val="00E91CB8"/>
    <w:rsid w:val="00E96BA9"/>
    <w:rsid w:val="00EB2ED2"/>
    <w:rsid w:val="00EC0802"/>
    <w:rsid w:val="00ED0DC5"/>
    <w:rsid w:val="00EE1418"/>
    <w:rsid w:val="00EE3F34"/>
    <w:rsid w:val="00F00EA4"/>
    <w:rsid w:val="00F07B59"/>
    <w:rsid w:val="00F178D6"/>
    <w:rsid w:val="00F323C8"/>
    <w:rsid w:val="00F352DE"/>
    <w:rsid w:val="00F42A81"/>
    <w:rsid w:val="00F56B8B"/>
    <w:rsid w:val="00F6545E"/>
    <w:rsid w:val="00F75EE0"/>
    <w:rsid w:val="00F9782E"/>
    <w:rsid w:val="00FA0926"/>
    <w:rsid w:val="00FA4A32"/>
    <w:rsid w:val="00FB1EAC"/>
    <w:rsid w:val="00FD170C"/>
    <w:rsid w:val="00FF0223"/>
    <w:rsid w:val="00FF468F"/>
    <w:rsid w:val="00FF59A9"/>
    <w:rsid w:val="00FF5F14"/>
    <w:rsid w:val="0A27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BD776"/>
  <w15:chartTrackingRefBased/>
  <w15:docId w15:val="{24C0CDD1-9DB4-4EC6-8D15-08DFCBB7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BA7"/>
  </w:style>
  <w:style w:type="paragraph" w:styleId="Footer">
    <w:name w:val="footer"/>
    <w:basedOn w:val="Normal"/>
    <w:link w:val="FooterChar"/>
    <w:uiPriority w:val="99"/>
    <w:unhideWhenUsed/>
    <w:rsid w:val="00BC7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BA7"/>
  </w:style>
  <w:style w:type="character" w:styleId="Hyperlink">
    <w:name w:val="Hyperlink"/>
    <w:aliases w:val="TOC - Hyperlink"/>
    <w:basedOn w:val="DefaultParagraphFont"/>
    <w:uiPriority w:val="99"/>
    <w:rsid w:val="00F9782E"/>
    <w:rPr>
      <w:rFonts w:ascii="Verdana" w:hAnsi="Verdana"/>
      <w:color w:val="191C9D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449E"/>
    <w:rPr>
      <w:color w:val="954F72" w:themeColor="followedHyperlink"/>
      <w:u w:val="single"/>
    </w:rPr>
  </w:style>
  <w:style w:type="paragraph" w:customStyle="1" w:styleId="listitem">
    <w:name w:val="listitem"/>
    <w:basedOn w:val="Normal"/>
    <w:rsid w:val="0045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5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25673"/>
    <w:pPr>
      <w:ind w:left="720"/>
      <w:contextualSpacing/>
    </w:pPr>
  </w:style>
  <w:style w:type="table" w:styleId="TableGrid">
    <w:name w:val="Table Grid"/>
    <w:basedOn w:val="TableNormal"/>
    <w:uiPriority w:val="39"/>
    <w:rsid w:val="0072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6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3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1BCD"/>
    <w:pPr>
      <w:spacing w:after="0" w:line="240" w:lineRule="auto"/>
    </w:pPr>
  </w:style>
  <w:style w:type="character" w:customStyle="1" w:styleId="cf01">
    <w:name w:val="cf01"/>
    <w:basedOn w:val="DefaultParagraphFont"/>
    <w:rsid w:val="00931FA1"/>
    <w:rPr>
      <w:rFonts w:ascii="Segoe UI" w:hAnsi="Segoe UI" w:cs="Segoe UI" w:hint="default"/>
      <w:sz w:val="18"/>
      <w:szCs w:val="18"/>
    </w:rPr>
  </w:style>
  <w:style w:type="paragraph" w:customStyle="1" w:styleId="legclearfix">
    <w:name w:val="legclearfix"/>
    <w:basedOn w:val="Normal"/>
    <w:rsid w:val="0034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343277"/>
  </w:style>
  <w:style w:type="paragraph" w:styleId="FootnoteText">
    <w:name w:val="footnote text"/>
    <w:basedOn w:val="Normal"/>
    <w:link w:val="FootnoteTextChar"/>
    <w:uiPriority w:val="99"/>
    <w:semiHidden/>
    <w:unhideWhenUsed/>
    <w:rsid w:val="00081C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C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C29"/>
    <w:rPr>
      <w:vertAlign w:val="superscript"/>
    </w:rPr>
  </w:style>
  <w:style w:type="paragraph" w:customStyle="1" w:styleId="pf0">
    <w:name w:val="pf0"/>
    <w:basedOn w:val="Normal"/>
    <w:rsid w:val="00E0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626A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9308A"/>
    <w:rPr>
      <w:color w:val="2B579A"/>
      <w:shd w:val="clear" w:color="auto" w:fill="E1DFDD"/>
    </w:rPr>
  </w:style>
  <w:style w:type="character" w:customStyle="1" w:styleId="apple-tab-span">
    <w:name w:val="apple-tab-span"/>
    <w:basedOn w:val="DefaultParagraphFont"/>
    <w:rsid w:val="00061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llo@energysavinggenie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ice.org.uk/guidance/ng6/chapter/1-Recommendation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llo@energysavinggenie.co.u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ice.org.uk/guidance/ng6/chapter/1-Recommendations" TargetMode="External"/><Relationship Id="rId1" Type="http://schemas.openxmlformats.org/officeDocument/2006/relationships/hyperlink" Target="%20https:/www.ofgem.gov.uk/environmental-and-social-schemes/great-british-insulation-sche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0ce99671-f09b-4148-8a46-ffda6f023446" xsi:nil="true"/>
    <Classification xmlns="0ce99671-f09b-4148-8a46-ffda6f023446">Unclassified</Classification>
    <_Status xmlns="http://schemas.microsoft.com/sharepoint/v3/fields">Draft</_Status>
    <_x003a_ xmlns="0ce99671-f09b-4148-8a46-ffda6f023446" xsi:nil="true"/>
    <Recipient xmlns="0ce99671-f09b-4148-8a46-ffda6f023446" xsi:nil="true"/>
    <_x003a__x003a_ xmlns="0ce99671-f09b-4148-8a46-ffda6f023446">-Main Document</_x003a__x003a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gal Advice" ma:contentTypeID="0x0101003C217FA2C60B124CBEE9ABF5678E849C002AB621394AEC134A90C74A715A346196" ma:contentTypeVersion="9" ma:contentTypeDescription="This should be used for obtaining and giving legal advice" ma:contentTypeScope="" ma:versionID="ea250cf837670a7318a0690b37dfa3f6">
  <xsd:schema xmlns:xsd="http://www.w3.org/2001/XMLSchema" xmlns:xs="http://www.w3.org/2001/XMLSchema" xmlns:p="http://schemas.microsoft.com/office/2006/metadata/properties" xmlns:ns2="http://schemas.microsoft.com/sharepoint/v3/fields" xmlns:ns3="0ce99671-f09b-4148-8a46-ffda6f023446" targetNamespace="http://schemas.microsoft.com/office/2006/metadata/properties" ma:root="true" ma:fieldsID="5e4038a778e38527e365bd149d1569a8" ns2:_="" ns3:_="">
    <xsd:import namespace="http://schemas.microsoft.com/sharepoint/v3/fields"/>
    <xsd:import namespace="0ce99671-f09b-4148-8a46-ffda6f023446"/>
    <xsd:element name="properties">
      <xsd:complexType>
        <xsd:sequence>
          <xsd:element name="documentManagement">
            <xsd:complexType>
              <xsd:all>
                <xsd:element ref="ns3:Recipient" minOccurs="0"/>
                <xsd:element ref="ns2:_Status" minOccurs="0"/>
                <xsd:element ref="ns3:_x003a_" minOccurs="0"/>
                <xsd:element ref="ns3:_x003a__x003a_" minOccurs="0"/>
                <xsd:element ref="ns3:Classification" minOccurs="0"/>
                <xsd:element ref="ns3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Draft" ma:description="Choose the appropriate status from the drop-down" ma:format="Dropdown" ma:internalName="_Status" ma:readOnly="false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9671-f09b-4148-8a46-ffda6f023446" elementFormDefault="qualified">
    <xsd:import namespace="http://schemas.microsoft.com/office/2006/documentManagement/types"/>
    <xsd:import namespace="http://schemas.microsoft.com/office/infopath/2007/PartnerControls"/>
    <xsd:element name="Recipient" ma:index="9" nillable="true" ma:displayName="Recipient" ma:description="Internal or external person(s) or group (eg Exec, SMT or Authority).  For Legal Advice put recipient of advice." ma:internalName="Recipient" ma:readOnly="false">
      <xsd:simpleType>
        <xsd:restriction base="dms:Text">
          <xsd:maxLength value="255"/>
        </xsd:restriction>
      </xsd:simpleType>
    </xsd:element>
    <xsd:element name="_x003a_" ma:index="11" nillable="true" ma:displayName=":" ma:description="To group documents together eg Responses with a Consultation Doc.  The format is Main Document Publication Date as YYYY/MM/DD - Main Document Title - Ref No &#10;(keep the Title part short and use copy and paste to ensure grouping works - check in Publication view)" ma:internalName="_x003A_" ma:readOnly="false">
      <xsd:simpleType>
        <xsd:restriction base="dms:Text">
          <xsd:maxLength value="255"/>
        </xsd:restriction>
      </xsd:simpleType>
    </xsd:element>
    <xsd:element name="_x003a__x003a_" ma:index="12" nillable="true" ma:displayName="::" ma:default="-Main Document" ma:description="Used to place Subsidiary Documents and Responses as 'children' to the Main Document, with Subsidiary Documents first" ma:format="Dropdown" ma:internalName="_x003A__x003A_" ma:readOnly="false">
      <xsd:simpleType>
        <xsd:restriction base="dms:Choice">
          <xsd:enumeration value="-Main Document"/>
          <xsd:enumeration value="-Subsidiary Document"/>
          <xsd:enumeration value="Response"/>
        </xsd:restriction>
      </xsd:simpleType>
    </xsd:element>
    <xsd:element name="Classification" ma:index="1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F8AC-BC59-4727-8E5D-F3C3F1661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ABE7C-1FF5-46CE-A12F-71C32C089DB0}">
  <ds:schemaRefs>
    <ds:schemaRef ds:uri="http://schemas.microsoft.com/office/2006/metadata/properties"/>
    <ds:schemaRef ds:uri="http://schemas.microsoft.com/office/infopath/2007/PartnerControls"/>
    <ds:schemaRef ds:uri="0ce99671-f09b-4148-8a46-ffda6f023446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E46DD0F-0D8B-4B75-9CB1-99097EEB8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ce99671-f09b-4148-8a46-ffda6f023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41DAB-866A-4034-BF61-3CC9E149C6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4AE8E4F-0DE2-AF48-BBE8-165555F5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7</Words>
  <Characters>4198</Characters>
  <Application>Microsoft Office Word</Application>
  <DocSecurity>0</DocSecurity>
  <Lines>13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British Insulation Scheme and ECO4 Flex NHS referral letter template V1.0</vt:lpstr>
    </vt:vector>
  </TitlesOfParts>
  <Manager/>
  <Company/>
  <LinksUpToDate>false</LinksUpToDate>
  <CharactersWithSpaces>4899</CharactersWithSpaces>
  <SharedDoc>false</SharedDoc>
  <HyperlinkBase/>
  <HLinks>
    <vt:vector size="18" baseType="variant">
      <vt:variant>
        <vt:i4>327694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6/chapter/1-Recommendations</vt:lpwstr>
      </vt:variant>
      <vt:variant>
        <vt:lpwstr>recommendation-2-ensure-there-is-a-singlepointofcontact-health-and-housing-referral-service-for</vt:lpwstr>
      </vt:variant>
      <vt:variant>
        <vt:i4>7602223</vt:i4>
      </vt:variant>
      <vt:variant>
        <vt:i4>3</vt:i4>
      </vt:variant>
      <vt:variant>
        <vt:i4>0</vt:i4>
      </vt:variant>
      <vt:variant>
        <vt:i4>5</vt:i4>
      </vt:variant>
      <vt:variant>
        <vt:lpwstr>https://www.nice.org.uk/guidance/ng6/chapter/1-Recommendations</vt:lpwstr>
      </vt:variant>
      <vt:variant>
        <vt:lpwstr/>
      </vt:variant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https://www.ofgem.gov.uk/publications/eco4-guidance-local-authority-admin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British Insulation Scheme and ECO4 Flex NHS referral letter template V1.0</dc:title>
  <dc:subject/>
  <dc:creator>Energy Saving Genie</dc:creator>
  <cp:keywords>Great British Insulation Scheme Flex, Flex, LA Flex, LA and Supplier Flex, ECO4 Flex, ECO Flex, GBIS Flex, NHS Flex referral</cp:keywords>
  <dc:description/>
  <cp:lastModifiedBy>Kate Hallewell</cp:lastModifiedBy>
  <cp:revision>3</cp:revision>
  <cp:lastPrinted>2024-04-24T04:00:00Z</cp:lastPrinted>
  <dcterms:created xsi:type="dcterms:W3CDTF">2024-04-24T04:07:00Z</dcterms:created>
  <dcterms:modified xsi:type="dcterms:W3CDTF">2024-04-24T0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2f9f8b-8093-43a4-8b33-df8c9093b9bd</vt:lpwstr>
  </property>
  <property fmtid="{D5CDD505-2E9C-101B-9397-08002B2CF9AE}" pid="3" name="bjClsUserRVM">
    <vt:lpwstr>[]</vt:lpwstr>
  </property>
  <property fmtid="{D5CDD505-2E9C-101B-9397-08002B2CF9AE}" pid="4" name="bjSaver">
    <vt:lpwstr>iryd0m9aaKprD6Q6kMtSi1RO1Pj3v0CL</vt:lpwstr>
  </property>
  <property fmtid="{D5CDD505-2E9C-101B-9397-08002B2CF9AE}" pid="5" name="ContentTypeId">
    <vt:lpwstr>0x0101003C217FA2C60B124CBEE9ABF5678E849C002AB621394AEC134A90C74A715A346196</vt:lpwstr>
  </property>
  <property fmtid="{D5CDD505-2E9C-101B-9397-08002B2CF9AE}" pid="6" name="MSIP_Label_ba62f585-b40f-4ab9-bafe-39150f03d124_Enabled">
    <vt:lpwstr>true</vt:lpwstr>
  </property>
  <property fmtid="{D5CDD505-2E9C-101B-9397-08002B2CF9AE}" pid="7" name="MSIP_Label_ba62f585-b40f-4ab9-bafe-39150f03d124_SetDate">
    <vt:lpwstr>2022-08-08T08:32:50Z</vt:lpwstr>
  </property>
  <property fmtid="{D5CDD505-2E9C-101B-9397-08002B2CF9AE}" pid="8" name="MSIP_Label_ba62f585-b40f-4ab9-bafe-39150f03d124_Method">
    <vt:lpwstr>Standard</vt:lpwstr>
  </property>
  <property fmtid="{D5CDD505-2E9C-101B-9397-08002B2CF9AE}" pid="9" name="MSIP_Label_ba62f585-b40f-4ab9-bafe-39150f03d124_Name">
    <vt:lpwstr>OFFICIAL</vt:lpwstr>
  </property>
  <property fmtid="{D5CDD505-2E9C-101B-9397-08002B2CF9AE}" pid="10" name="MSIP_Label_ba62f585-b40f-4ab9-bafe-39150f03d124_SiteId">
    <vt:lpwstr>cbac7005-02c1-43eb-b497-e6492d1b2dd8</vt:lpwstr>
  </property>
  <property fmtid="{D5CDD505-2E9C-101B-9397-08002B2CF9AE}" pid="11" name="MSIP_Label_ba62f585-b40f-4ab9-bafe-39150f03d124_ActionId">
    <vt:lpwstr>10aa69ab-4469-46eb-a64d-71ce7d9c406a</vt:lpwstr>
  </property>
  <property fmtid="{D5CDD505-2E9C-101B-9397-08002B2CF9AE}" pid="12" name="MSIP_Label_ba62f585-b40f-4ab9-bafe-39150f03d124_ContentBits">
    <vt:lpwstr>0</vt:lpwstr>
  </property>
  <property fmtid="{D5CDD505-2E9C-101B-9397-08002B2CF9AE}" pid="13" name="BJSCc5a055b0-1bed-4579_x">
    <vt:lpwstr/>
  </property>
  <property fmtid="{D5CDD505-2E9C-101B-9397-08002B2CF9AE}" pid="14" name="BJSCSummaryMarking">
    <vt:lpwstr>OFFICIAL</vt:lpwstr>
  </property>
  <property fmtid="{D5CDD505-2E9C-101B-9397-08002B2CF9AE}" pid="15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</vt:lpwstr>
  </property>
  <property fmtid="{D5CDD505-2E9C-101B-9397-08002B2CF9AE}" pid="16" name="BJSCdd9eba61-d6b9-469b_x">
    <vt:lpwstr/>
  </property>
  <property fmtid="{D5CDD505-2E9C-101B-9397-08002B2CF9AE}" pid="17" name="ClassificationContentMarkingFooterShapeIds">
    <vt:lpwstr>1,3,4</vt:lpwstr>
  </property>
  <property fmtid="{D5CDD505-2E9C-101B-9397-08002B2CF9AE}" pid="18" name="ClassificationContentMarkingFooterFontProps">
    <vt:lpwstr>#000000,10,Calibri</vt:lpwstr>
  </property>
  <property fmtid="{D5CDD505-2E9C-101B-9397-08002B2CF9AE}" pid="19" name="ClassificationContentMarkingFooterText">
    <vt:lpwstr>OFFICIAL-InternalOnly</vt:lpwstr>
  </property>
  <property fmtid="{D5CDD505-2E9C-101B-9397-08002B2CF9AE}" pid="20" name="MSIP_Label_38144ccb-b10a-4c0f-b070-7a3b00ac7463_Enabled">
    <vt:lpwstr>true</vt:lpwstr>
  </property>
  <property fmtid="{D5CDD505-2E9C-101B-9397-08002B2CF9AE}" pid="21" name="MSIP_Label_38144ccb-b10a-4c0f-b070-7a3b00ac7463_SetDate">
    <vt:lpwstr>2023-07-06T12:26:36Z</vt:lpwstr>
  </property>
  <property fmtid="{D5CDD505-2E9C-101B-9397-08002B2CF9AE}" pid="22" name="MSIP_Label_38144ccb-b10a-4c0f-b070-7a3b00ac7463_Method">
    <vt:lpwstr>Standard</vt:lpwstr>
  </property>
  <property fmtid="{D5CDD505-2E9C-101B-9397-08002B2CF9AE}" pid="23" name="MSIP_Label_38144ccb-b10a-4c0f-b070-7a3b00ac7463_Name">
    <vt:lpwstr>InternalOnly</vt:lpwstr>
  </property>
  <property fmtid="{D5CDD505-2E9C-101B-9397-08002B2CF9AE}" pid="24" name="MSIP_Label_38144ccb-b10a-4c0f-b070-7a3b00ac7463_SiteId">
    <vt:lpwstr>185562ad-39bc-4840-8e40-be6216340c52</vt:lpwstr>
  </property>
  <property fmtid="{D5CDD505-2E9C-101B-9397-08002B2CF9AE}" pid="25" name="MSIP_Label_38144ccb-b10a-4c0f-b070-7a3b00ac7463_ActionId">
    <vt:lpwstr>27c2ae4e-8c19-4da4-afb0-9ad245a57c4a</vt:lpwstr>
  </property>
  <property fmtid="{D5CDD505-2E9C-101B-9397-08002B2CF9AE}" pid="26" name="MSIP_Label_38144ccb-b10a-4c0f-b070-7a3b00ac7463_ContentBits">
    <vt:lpwstr>2</vt:lpwstr>
  </property>
  <property fmtid="{D5CDD505-2E9C-101B-9397-08002B2CF9AE}" pid="27" name="bjDocumentSecurityLabel">
    <vt:lpwstr>This item has no classification</vt:lpwstr>
  </property>
</Properties>
</file>